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B5" w:rsidRDefault="00C538B5" w:rsidP="00C538B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46517D2" wp14:editId="254F9C59">
            <wp:extent cx="9835657" cy="7009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14" cy="700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80B" w:rsidRPr="00B77AA6" w:rsidRDefault="00C538B5" w:rsidP="00C538B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 w:rsidR="007A680B" w:rsidRPr="00B77AA6">
        <w:rPr>
          <w:rFonts w:ascii="Times New Roman" w:hAnsi="Times New Roman" w:cs="Times New Roman"/>
          <w:b/>
          <w:lang w:val="en-US"/>
        </w:rPr>
        <w:t>I</w:t>
      </w:r>
      <w:r w:rsidR="007A680B" w:rsidRPr="00B77AA6">
        <w:rPr>
          <w:rFonts w:ascii="Times New Roman" w:hAnsi="Times New Roman" w:cs="Times New Roman"/>
          <w:b/>
        </w:rPr>
        <w:t>.ПОЯСНИТЕЛЬНАЯ ЗАПИСКА</w:t>
      </w:r>
    </w:p>
    <w:p w:rsidR="00A75549" w:rsidRPr="00105258" w:rsidRDefault="00A75549" w:rsidP="007A680B">
      <w:pPr>
        <w:spacing w:line="240" w:lineRule="auto"/>
        <w:ind w:firstLine="567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Данная рабочая программа по учебному предмету «Английский язык» разработана на основе авторской программы Ю. А. Комарова, И. В. Ларионова, Ж. </w:t>
      </w:r>
      <w:proofErr w:type="spellStart"/>
      <w:r w:rsidRPr="00105258">
        <w:rPr>
          <w:rFonts w:ascii="Times New Roman" w:hAnsi="Times New Roman" w:cs="Times New Roman"/>
        </w:rPr>
        <w:t>Перретт</w:t>
      </w:r>
      <w:proofErr w:type="spellEnd"/>
      <w:r w:rsidRPr="00105258">
        <w:rPr>
          <w:rFonts w:ascii="Times New Roman" w:hAnsi="Times New Roman" w:cs="Times New Roman"/>
        </w:rPr>
        <w:t xml:space="preserve"> «Программы курса «Английский язык»  2-4 классы». ФГОС Начальная инновационная школа. Соответствует Федеральному государственному образовательному стандарту. Издательство Москва; «Русское слово», 2012 г.</w:t>
      </w:r>
    </w:p>
    <w:p w:rsidR="007A680B" w:rsidRPr="007A680B" w:rsidRDefault="00A75549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Рабочая программа реализуется с помощью учебно-методического комплекса “Английский язык. </w:t>
      </w:r>
      <w:proofErr w:type="spellStart"/>
      <w:r w:rsidRPr="00105258">
        <w:rPr>
          <w:rFonts w:ascii="Times New Roman" w:hAnsi="Times New Roman" w:cs="Times New Roman"/>
        </w:rPr>
        <w:t>Brilliant</w:t>
      </w:r>
      <w:proofErr w:type="spellEnd"/>
      <w:r w:rsidRPr="00105258">
        <w:rPr>
          <w:rFonts w:ascii="Times New Roman" w:hAnsi="Times New Roman" w:cs="Times New Roman"/>
        </w:rPr>
        <w:t xml:space="preserve">» 2 класс” авторов Ю. А. Комарова, И. В. Ларионова, Ж. </w:t>
      </w:r>
      <w:proofErr w:type="spellStart"/>
      <w:r w:rsidRPr="00105258">
        <w:rPr>
          <w:rFonts w:ascii="Times New Roman" w:hAnsi="Times New Roman" w:cs="Times New Roman"/>
        </w:rPr>
        <w:t>Перретт</w:t>
      </w:r>
      <w:proofErr w:type="spellEnd"/>
      <w:r w:rsidRPr="00105258">
        <w:rPr>
          <w:rFonts w:ascii="Times New Roman" w:hAnsi="Times New Roman" w:cs="Times New Roman"/>
        </w:rPr>
        <w:t xml:space="preserve">. </w:t>
      </w:r>
      <w:r w:rsidR="00703F2F" w:rsidRPr="00105258">
        <w:rPr>
          <w:rFonts w:ascii="Times New Roman" w:hAnsi="Times New Roman" w:cs="Times New Roman"/>
        </w:rPr>
        <w:t>М.: ООО «ТИД «Русское слово — РС»: «Мак</w:t>
      </w:r>
      <w:r w:rsidR="00703F2F">
        <w:rPr>
          <w:rFonts w:ascii="Times New Roman" w:hAnsi="Times New Roman" w:cs="Times New Roman"/>
        </w:rPr>
        <w:t xml:space="preserve">миллан», 2014. </w:t>
      </w:r>
      <w:r w:rsidRPr="00105258">
        <w:rPr>
          <w:rFonts w:ascii="Times New Roman" w:hAnsi="Times New Roman" w:cs="Times New Roman"/>
        </w:rPr>
        <w:t xml:space="preserve">УМК состоит из учебника, рабочей тетради, набора демонстрационных карточек, </w:t>
      </w:r>
      <w:proofErr w:type="spellStart"/>
      <w:r w:rsidRPr="00105258">
        <w:rPr>
          <w:rFonts w:ascii="Times New Roman" w:hAnsi="Times New Roman" w:cs="Times New Roman"/>
        </w:rPr>
        <w:t>аудиоприложения</w:t>
      </w:r>
      <w:proofErr w:type="spellEnd"/>
      <w:r w:rsidRPr="00105258">
        <w:rPr>
          <w:rFonts w:ascii="Times New Roman" w:hAnsi="Times New Roman" w:cs="Times New Roman"/>
        </w:rPr>
        <w:t xml:space="preserve"> на CD и книги для учителя.</w:t>
      </w:r>
      <w:r w:rsidR="00102C78">
        <w:rPr>
          <w:rFonts w:ascii="Times New Roman" w:hAnsi="Times New Roman" w:cs="Times New Roman"/>
        </w:rPr>
        <w:t xml:space="preserve"> </w:t>
      </w:r>
      <w:proofErr w:type="gramStart"/>
      <w:r w:rsidR="007A680B">
        <w:rPr>
          <w:rFonts w:ascii="Times New Roman" w:hAnsi="Times New Roman" w:cs="Times New Roman"/>
        </w:rPr>
        <w:t>Данный</w:t>
      </w:r>
      <w:proofErr w:type="gramEnd"/>
      <w:r w:rsidR="007A680B">
        <w:rPr>
          <w:rFonts w:ascii="Times New Roman" w:hAnsi="Times New Roman" w:cs="Times New Roman"/>
        </w:rPr>
        <w:t xml:space="preserve"> УМ</w:t>
      </w:r>
      <w:r w:rsidR="007A680B" w:rsidRPr="007A680B">
        <w:rPr>
          <w:rFonts w:ascii="Times New Roman" w:hAnsi="Times New Roman" w:cs="Times New Roman"/>
        </w:rPr>
        <w:t>К призван решать следующие задачи: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1)  обеспечить элементарное филологическое образование учащихся, приобщить их с ранних лет к общечеловеческим культурным ценностям и к русской национальной культуре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2)  создать условия для формирования у младших школьников нравственных понятий, убеждений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3)  создать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4)  создать условия для интеллектуального развития младших школьников посредством творческого использования ими </w:t>
      </w:r>
      <w:proofErr w:type="spellStart"/>
      <w:r w:rsidRPr="007A680B">
        <w:rPr>
          <w:rFonts w:ascii="Times New Roman" w:hAnsi="Times New Roman" w:cs="Times New Roman"/>
        </w:rPr>
        <w:t>межпредметных</w:t>
      </w:r>
      <w:proofErr w:type="spellEnd"/>
      <w:r w:rsidRPr="007A680B">
        <w:rPr>
          <w:rFonts w:ascii="Times New Roman" w:hAnsi="Times New Roman" w:cs="Times New Roman"/>
        </w:rPr>
        <w:t xml:space="preserve"> знаний, получаемых в школе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Предусмотренный авторами коммуникативно-</w:t>
      </w:r>
      <w:proofErr w:type="spellStart"/>
      <w:r w:rsidRPr="007A680B">
        <w:rPr>
          <w:rFonts w:ascii="Times New Roman" w:hAnsi="Times New Roman" w:cs="Times New Roman"/>
        </w:rPr>
        <w:t>деятельностный</w:t>
      </w:r>
      <w:proofErr w:type="spellEnd"/>
      <w:r w:rsidRPr="007A680B">
        <w:rPr>
          <w:rFonts w:ascii="Times New Roman" w:hAnsi="Times New Roman" w:cs="Times New Roman"/>
        </w:rPr>
        <w:t xml:space="preserve"> подход обеспечивает решение вопросов: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• отбора лингвистического и литературного материала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• выбора способа подачи этого материала младшим школьникам (посредством наблюдения, сопоставления, сравнения, обобщения языковых явлений)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• определения роли данного материала в формировании лингвистического мышления, читательских умений и коммуникативно-речевых навыков учащихся (развитие </w:t>
      </w:r>
      <w:proofErr w:type="spellStart"/>
      <w:r w:rsidRPr="007A680B">
        <w:rPr>
          <w:rFonts w:ascii="Times New Roman" w:hAnsi="Times New Roman" w:cs="Times New Roman"/>
        </w:rPr>
        <w:t>надпредметных</w:t>
      </w:r>
      <w:proofErr w:type="spellEnd"/>
      <w:r w:rsidRPr="007A680B">
        <w:rPr>
          <w:rFonts w:ascii="Times New Roman" w:hAnsi="Times New Roman" w:cs="Times New Roman"/>
        </w:rPr>
        <w:t xml:space="preserve"> и </w:t>
      </w:r>
      <w:proofErr w:type="spellStart"/>
      <w:r w:rsidRPr="007A680B">
        <w:rPr>
          <w:rFonts w:ascii="Times New Roman" w:hAnsi="Times New Roman" w:cs="Times New Roman"/>
        </w:rPr>
        <w:t>узкопредметных</w:t>
      </w:r>
      <w:proofErr w:type="spellEnd"/>
      <w:r w:rsidRPr="007A680B">
        <w:rPr>
          <w:rFonts w:ascii="Times New Roman" w:hAnsi="Times New Roman" w:cs="Times New Roman"/>
        </w:rPr>
        <w:t xml:space="preserve"> умений и навыков учащихся средствами предмета)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• развития нравственных и ценностных убеждений школьников.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Настоящий УМК разработан с опорой на следующие дидактические принципы: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• научности, что предполагает научно-обоснованный подход к отбору учебного материала и разрабатываемым заданиям и упражнениям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• </w:t>
      </w:r>
      <w:proofErr w:type="spellStart"/>
      <w:r w:rsidRPr="007A680B">
        <w:rPr>
          <w:rFonts w:ascii="Times New Roman" w:hAnsi="Times New Roman" w:cs="Times New Roman"/>
        </w:rPr>
        <w:t>деятельностного</w:t>
      </w:r>
      <w:proofErr w:type="spellEnd"/>
      <w:r w:rsidRPr="007A680B">
        <w:rPr>
          <w:rFonts w:ascii="Times New Roman" w:hAnsi="Times New Roman" w:cs="Times New Roman"/>
        </w:rPr>
        <w:t xml:space="preserve"> подхода к организации обучения, предполагающего практическую деятельность, наблюдение, включенность учащихся в игровые ситуации, диалоги в коммуникативно-речевых ситуациях, постепенное возрастание самостоятельности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• познавательной активности: рабочие материалы содержат задания частично поискового и исследовательского характера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вариативности: учитель имеет возможность определить для учащихся уровень освоения знаний (необходимый или расширенный)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наглядности: достаточное количество визуальных основ в виде рисунков, схем, таблиц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обучение с опорой на имеющуюся у учащегося зону ближайшего развития (соответствие идеям </w:t>
      </w:r>
      <w:proofErr w:type="spellStart"/>
      <w:r w:rsidRPr="007A680B">
        <w:rPr>
          <w:rFonts w:ascii="Times New Roman" w:hAnsi="Times New Roman" w:cs="Times New Roman"/>
        </w:rPr>
        <w:t>JI.C.Выготского</w:t>
      </w:r>
      <w:proofErr w:type="spellEnd"/>
      <w:r w:rsidRPr="007A680B">
        <w:rPr>
          <w:rFonts w:ascii="Times New Roman" w:hAnsi="Times New Roman" w:cs="Times New Roman"/>
        </w:rPr>
        <w:t>)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поэтапного формирования умственных действий (соотв</w:t>
      </w:r>
      <w:r>
        <w:rPr>
          <w:rFonts w:ascii="Times New Roman" w:hAnsi="Times New Roman" w:cs="Times New Roman"/>
        </w:rPr>
        <w:t>етствие идеям П.Я. Гальперина)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Обучение по </w:t>
      </w:r>
      <w:proofErr w:type="gramStart"/>
      <w:r w:rsidRPr="007A680B">
        <w:rPr>
          <w:rFonts w:ascii="Times New Roman" w:hAnsi="Times New Roman" w:cs="Times New Roman"/>
        </w:rPr>
        <w:t>разработанному</w:t>
      </w:r>
      <w:proofErr w:type="gramEnd"/>
      <w:r w:rsidRPr="007A680B">
        <w:rPr>
          <w:rFonts w:ascii="Times New Roman" w:hAnsi="Times New Roman" w:cs="Times New Roman"/>
        </w:rPr>
        <w:t xml:space="preserve"> УМК характеризуется спецификой следующих своих компонентов: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содержательного;</w:t>
      </w:r>
    </w:p>
    <w:p w:rsidR="007A680B" w:rsidRPr="007A680B" w:rsidRDefault="007A680B" w:rsidP="007A68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7A680B">
        <w:rPr>
          <w:rFonts w:ascii="Times New Roman" w:hAnsi="Times New Roman" w:cs="Times New Roman"/>
        </w:rPr>
        <w:t>деятель</w:t>
      </w:r>
      <w:r>
        <w:rPr>
          <w:rFonts w:ascii="Times New Roman" w:hAnsi="Times New Roman" w:cs="Times New Roman"/>
        </w:rPr>
        <w:t>н</w:t>
      </w:r>
      <w:r w:rsidRPr="007A680B">
        <w:rPr>
          <w:rFonts w:ascii="Times New Roman" w:hAnsi="Times New Roman" w:cs="Times New Roman"/>
        </w:rPr>
        <w:t>остного</w:t>
      </w:r>
      <w:proofErr w:type="spellEnd"/>
      <w:r w:rsidRPr="007A680B">
        <w:rPr>
          <w:rFonts w:ascii="Times New Roman" w:hAnsi="Times New Roman" w:cs="Times New Roman"/>
        </w:rPr>
        <w:t>.</w:t>
      </w:r>
    </w:p>
    <w:p w:rsidR="007A680B" w:rsidRPr="007A680B" w:rsidRDefault="007A680B" w:rsidP="007A680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 xml:space="preserve">Содержательный компонент обеспечивает возможность развития всех аспектов и видов речевой деятельности. Содержательный аспект представлен материалом, способствующим обучению учащихся работе с информацией различного вида, что является необходимым условием современного образования. Названный аспект обеспечивает системность и преемственность в изучении языка. </w:t>
      </w:r>
      <w:proofErr w:type="gramStart"/>
      <w:r w:rsidRPr="007A680B">
        <w:rPr>
          <w:rFonts w:ascii="Times New Roman" w:hAnsi="Times New Roman" w:cs="Times New Roman"/>
        </w:rPr>
        <w:t xml:space="preserve">Тексты разных стилей и жанров и </w:t>
      </w:r>
      <w:proofErr w:type="spellStart"/>
      <w:r w:rsidRPr="007A680B">
        <w:rPr>
          <w:rFonts w:ascii="Times New Roman" w:hAnsi="Times New Roman" w:cs="Times New Roman"/>
        </w:rPr>
        <w:t>внетекстовые</w:t>
      </w:r>
      <w:proofErr w:type="spellEnd"/>
      <w:r w:rsidRPr="007A680B">
        <w:rPr>
          <w:rFonts w:ascii="Times New Roman" w:hAnsi="Times New Roman" w:cs="Times New Roman"/>
        </w:rPr>
        <w:t xml:space="preserve"> компоненты (вопросы, </w:t>
      </w:r>
      <w:r w:rsidRPr="007A680B">
        <w:rPr>
          <w:rFonts w:ascii="Times New Roman" w:hAnsi="Times New Roman" w:cs="Times New Roman"/>
        </w:rPr>
        <w:lastRenderedPageBreak/>
        <w:t>задания, памятки, таблицы; иллюстративный материал; аппарат ориентировки — предисловие, примечания, оглавление, указатели и др.) обеспечивают взаимное функционирование частей целого.</w:t>
      </w:r>
      <w:proofErr w:type="gramEnd"/>
    </w:p>
    <w:p w:rsidR="007A680B" w:rsidRPr="007A680B" w:rsidRDefault="007A680B" w:rsidP="007A680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7A680B">
        <w:rPr>
          <w:rFonts w:ascii="Times New Roman" w:hAnsi="Times New Roman" w:cs="Times New Roman"/>
        </w:rPr>
        <w:t>Деятельностный</w:t>
      </w:r>
      <w:proofErr w:type="spellEnd"/>
      <w:r w:rsidRPr="007A680B">
        <w:rPr>
          <w:rFonts w:ascii="Times New Roman" w:hAnsi="Times New Roman" w:cs="Times New Roman"/>
        </w:rPr>
        <w:t xml:space="preserve"> компонент обусловливает коммуникативно-познавательную направленность курса, что обеспечивает реализацию основной функции языка — быть средством общения; формирование умений ориентироваться в ситуации общения, адекватно воспринимать речь, правильно строить свое высказывание, контролировать и корректировать его в зависимости от речевой ситуации. </w:t>
      </w:r>
      <w:proofErr w:type="spellStart"/>
      <w:r w:rsidRPr="007A680B">
        <w:rPr>
          <w:rFonts w:ascii="Times New Roman" w:hAnsi="Times New Roman" w:cs="Times New Roman"/>
        </w:rPr>
        <w:t>Деятельностный</w:t>
      </w:r>
      <w:proofErr w:type="spellEnd"/>
      <w:r w:rsidRPr="007A680B">
        <w:rPr>
          <w:rFonts w:ascii="Times New Roman" w:hAnsi="Times New Roman" w:cs="Times New Roman"/>
        </w:rPr>
        <w:t xml:space="preserve"> аспект способствует развитию </w:t>
      </w:r>
      <w:proofErr w:type="spellStart"/>
      <w:r w:rsidRPr="007A680B">
        <w:rPr>
          <w:rFonts w:ascii="Times New Roman" w:hAnsi="Times New Roman" w:cs="Times New Roman"/>
        </w:rPr>
        <w:t>субъектности</w:t>
      </w:r>
      <w:proofErr w:type="spellEnd"/>
      <w:r w:rsidRPr="007A680B">
        <w:rPr>
          <w:rFonts w:ascii="Times New Roman" w:hAnsi="Times New Roman" w:cs="Times New Roman"/>
        </w:rPr>
        <w:t xml:space="preserve"> учащихся — их способностей к самопознанию и самосовершенствованию посредством сознательного и активного присвоения ими нового социального опыта и возрастания значимости для них процесса и результата обучения и развития. Данный аспект обеспечивает дифференциацию и индивидуализацию образовательного процесса.</w:t>
      </w:r>
    </w:p>
    <w:p w:rsidR="007A680B" w:rsidRPr="00105258" w:rsidRDefault="007A680B" w:rsidP="007A680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A680B">
        <w:rPr>
          <w:rFonts w:ascii="Times New Roman" w:hAnsi="Times New Roman" w:cs="Times New Roman"/>
        </w:rPr>
        <w:t>УМК позволяет учителю эффективно реализовать обучающий, развивающий и воспитательный потенциалы каждого урока, помогает организовать эффективную работу на уроке и дома и способствует созданию интеллектуальной и эмоциональной среды, необходимой для успешного овладен</w:t>
      </w:r>
      <w:r>
        <w:rPr>
          <w:rFonts w:ascii="Times New Roman" w:hAnsi="Times New Roman" w:cs="Times New Roman"/>
        </w:rPr>
        <w:t>ия языком младшими школьниками.</w:t>
      </w:r>
    </w:p>
    <w:p w:rsidR="00A75549" w:rsidRPr="00105258" w:rsidRDefault="00A75549" w:rsidP="0010525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Данная программа рассчитана на 68 часов во2-х классах (по 2 часа в неделю), основываясь на приказе Мин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9 марта 2004 г. № 1312.  Программа соотносится </w:t>
      </w:r>
      <w:proofErr w:type="gramStart"/>
      <w:r w:rsidRPr="00105258">
        <w:rPr>
          <w:rFonts w:ascii="Times New Roman" w:hAnsi="Times New Roman" w:cs="Times New Roman"/>
        </w:rPr>
        <w:t>с требованиями к обязательному минимуму по иностранным языкам в соответствии с федеральным компонентом</w:t>
      </w:r>
      <w:proofErr w:type="gramEnd"/>
      <w:r w:rsidRPr="00105258">
        <w:rPr>
          <w:rFonts w:ascii="Times New Roman" w:hAnsi="Times New Roman" w:cs="Times New Roman"/>
        </w:rPr>
        <w:t xml:space="preserve"> государственного стандарта общего образования (утверждена приказом Минобразования России от 5 марта 2004 года № 1089).</w:t>
      </w:r>
    </w:p>
    <w:p w:rsidR="00A75549" w:rsidRPr="00105258" w:rsidRDefault="00A75549" w:rsidP="0010525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Программа учитывает и объединяет в своем содержании и структуре опыт, накопленный российским образованием, и новейшие достижения в областях филологии, педагогики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A75549" w:rsidRPr="00105258" w:rsidRDefault="004B48E9" w:rsidP="0010525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о-</w:t>
      </w:r>
      <w:r w:rsidR="00A75549" w:rsidRPr="00105258">
        <w:rPr>
          <w:rFonts w:ascii="Times New Roman" w:hAnsi="Times New Roman" w:cs="Times New Roman"/>
        </w:rPr>
        <w:t>ориентированный подход как дидактическую основу обучения;</w:t>
      </w:r>
    </w:p>
    <w:p w:rsidR="00A75549" w:rsidRPr="00105258" w:rsidRDefault="00A75549" w:rsidP="0010525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коммуникативно-когнитивный подход как психолингвистическую основу обучения иностранным языкам;</w:t>
      </w:r>
    </w:p>
    <w:p w:rsidR="00A75549" w:rsidRPr="00105258" w:rsidRDefault="00A75549" w:rsidP="0010525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05258">
        <w:rPr>
          <w:rFonts w:ascii="Times New Roman" w:hAnsi="Times New Roman" w:cs="Times New Roman"/>
        </w:rPr>
        <w:t>компетентностный</w:t>
      </w:r>
      <w:proofErr w:type="spellEnd"/>
      <w:r w:rsidRPr="00105258">
        <w:rPr>
          <w:rFonts w:ascii="Times New Roman" w:hAnsi="Times New Roman" w:cs="Times New Roman"/>
        </w:rPr>
        <w:t xml:space="preserve"> подход как способ достижения нового качества образования.</w:t>
      </w:r>
    </w:p>
    <w:p w:rsidR="00A75549" w:rsidRPr="00105258" w:rsidRDefault="00A75549" w:rsidP="0010525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A75549" w:rsidRPr="00105258" w:rsidRDefault="00A75549" w:rsidP="00105258">
      <w:pPr>
        <w:spacing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05258">
        <w:rPr>
          <w:rFonts w:ascii="Times New Roman" w:hAnsi="Times New Roman" w:cs="Times New Roman"/>
        </w:rPr>
        <w:t xml:space="preserve"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105258">
        <w:rPr>
          <w:rFonts w:ascii="Times New Roman" w:hAnsi="Times New Roman" w:cs="Times New Roman"/>
        </w:rPr>
        <w:t>аудировании</w:t>
      </w:r>
      <w:proofErr w:type="spellEnd"/>
      <w:r w:rsidRPr="00105258">
        <w:rPr>
          <w:rFonts w:ascii="Times New Roman" w:hAnsi="Times New Roman" w:cs="Times New Roman"/>
        </w:rPr>
        <w:t xml:space="preserve"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</w:t>
      </w:r>
      <w:proofErr w:type="spellStart"/>
      <w:r w:rsidRPr="00105258">
        <w:rPr>
          <w:rFonts w:ascii="Times New Roman" w:hAnsi="Times New Roman" w:cs="Times New Roman"/>
          <w:lang w:val="en-US"/>
        </w:rPr>
        <w:t>Достижениезаявленнойцелипредполагает</w:t>
      </w:r>
      <w:proofErr w:type="spellEnd"/>
      <w:r w:rsidRPr="00105258">
        <w:rPr>
          <w:rFonts w:ascii="Times New Roman" w:hAnsi="Times New Roman" w:cs="Times New Roman"/>
          <w:lang w:val="en-US"/>
        </w:rPr>
        <w:t>: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формирование умения общаться на иностранном </w:t>
      </w:r>
      <w:proofErr w:type="gramStart"/>
      <w:r w:rsidRPr="00105258">
        <w:rPr>
          <w:rFonts w:ascii="Times New Roman" w:hAnsi="Times New Roman" w:cs="Times New Roman"/>
        </w:rPr>
        <w:t>языке</w:t>
      </w:r>
      <w:proofErr w:type="gramEnd"/>
      <w:r w:rsidRPr="00105258">
        <w:rPr>
          <w:rFonts w:ascii="Times New Roman" w:hAnsi="Times New Roman" w:cs="Times New Roman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105258">
        <w:rPr>
          <w:rFonts w:ascii="Times New Roman" w:hAnsi="Times New Roman" w:cs="Times New Roman"/>
        </w:rPr>
        <w:t>аудирование</w:t>
      </w:r>
      <w:proofErr w:type="spellEnd"/>
      <w:r w:rsidRPr="00105258">
        <w:rPr>
          <w:rFonts w:ascii="Times New Roman" w:hAnsi="Times New Roman" w:cs="Times New Roman"/>
        </w:rPr>
        <w:t xml:space="preserve"> и говорение) и письменной (чтение и письмо) форме;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формирование базовых представлений об иностранном языке как средстве общения, позволяющем добиваться взаимопонимания с людьми, говорящими/пишущими на иностранном языке;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lastRenderedPageBreak/>
        <w:t>формирование элементарного лингвистического кругозора младших школьников;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 общения;</w:t>
      </w:r>
    </w:p>
    <w:p w:rsidR="00A75549" w:rsidRPr="00105258" w:rsidRDefault="00A75549" w:rsidP="00105258">
      <w:pPr>
        <w:pStyle w:val="a6"/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приобщение младших школьников к новому социальному опыту в процессе проигрывания на иностранном языке различных ролей в игровых ситуациях, типичных для семейного, бытового, учебного общения;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105258">
        <w:rPr>
          <w:rFonts w:ascii="Times New Roman" w:hAnsi="Times New Roman" w:cs="Times New Roman"/>
        </w:rPr>
        <w:t>аудиоприложением</w:t>
      </w:r>
      <w:proofErr w:type="spellEnd"/>
      <w:r w:rsidRPr="00105258">
        <w:rPr>
          <w:rFonts w:ascii="Times New Roman" w:hAnsi="Times New Roman" w:cs="Times New Roman"/>
        </w:rPr>
        <w:t>, мультимедийным приложением и др.), умением работать в паре, в группе.</w:t>
      </w:r>
    </w:p>
    <w:p w:rsidR="00863A1A" w:rsidRPr="00105258" w:rsidRDefault="007A680B" w:rsidP="007A680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7A680B">
        <w:rPr>
          <w:rFonts w:ascii="Times New Roman" w:hAnsi="Times New Roman" w:cs="Times New Roman"/>
        </w:rPr>
        <w:t>Деятельностный</w:t>
      </w:r>
      <w:proofErr w:type="spellEnd"/>
      <w:r w:rsidRPr="007A680B">
        <w:rPr>
          <w:rFonts w:ascii="Times New Roman" w:hAnsi="Times New Roman" w:cs="Times New Roman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 свойственные ребенку данного возраста (игровую, познавательную, художественную, эстетическую и т. 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7A680B">
        <w:rPr>
          <w:rFonts w:ascii="Times New Roman" w:hAnsi="Times New Roman" w:cs="Times New Roman"/>
        </w:rPr>
        <w:t>межпредметныеобщеучебные</w:t>
      </w:r>
      <w:proofErr w:type="spellEnd"/>
      <w:r w:rsidRPr="007A680B">
        <w:rPr>
          <w:rFonts w:ascii="Times New Roman" w:hAnsi="Times New Roman" w:cs="Times New Roman"/>
        </w:rPr>
        <w:t xml:space="preserve"> умения и навыки.</w:t>
      </w:r>
    </w:p>
    <w:p w:rsidR="005C2F6D" w:rsidRPr="00105258" w:rsidRDefault="005C2F6D" w:rsidP="00B77AA6">
      <w:pPr>
        <w:spacing w:line="240" w:lineRule="auto"/>
        <w:jc w:val="both"/>
        <w:rPr>
          <w:rFonts w:ascii="Times New Roman" w:hAnsi="Times New Roman" w:cs="Times New Roman"/>
        </w:rPr>
      </w:pPr>
    </w:p>
    <w:p w:rsidR="00A75549" w:rsidRPr="00134B70" w:rsidRDefault="00703F2F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703F2F">
        <w:rPr>
          <w:rFonts w:ascii="Times New Roman" w:hAnsi="Times New Roman" w:cs="Times New Roman"/>
          <w:b/>
        </w:rPr>
        <w:t xml:space="preserve">. </w:t>
      </w:r>
      <w:r w:rsidR="00A75549" w:rsidRPr="00134B70">
        <w:rPr>
          <w:rFonts w:ascii="Times New Roman" w:hAnsi="Times New Roman" w:cs="Times New Roman"/>
          <w:b/>
        </w:rPr>
        <w:t xml:space="preserve">СОДЕРЖАНИЕ КУРСА «АНГЛИЙСКИЙ ЯЗЫК. </w:t>
      </w:r>
      <w:proofErr w:type="gramStart"/>
      <w:r w:rsidR="00A75549" w:rsidRPr="00134B70">
        <w:rPr>
          <w:rFonts w:ascii="Times New Roman" w:hAnsi="Times New Roman" w:cs="Times New Roman"/>
          <w:b/>
        </w:rPr>
        <w:t>В</w:t>
      </w:r>
      <w:proofErr w:type="gramEnd"/>
      <w:r w:rsidR="00A75549" w:rsidRPr="00134B70">
        <w:rPr>
          <w:rFonts w:ascii="Times New Roman" w:hAnsi="Times New Roman" w:cs="Times New Roman"/>
          <w:b/>
          <w:lang w:val="en-US"/>
        </w:rPr>
        <w:t>RILLIANT</w:t>
      </w:r>
      <w:r w:rsidR="00A75549" w:rsidRPr="00134B70">
        <w:rPr>
          <w:rFonts w:ascii="Times New Roman" w:hAnsi="Times New Roman" w:cs="Times New Roman"/>
          <w:b/>
        </w:rPr>
        <w:t>», 2 КЛАСС</w:t>
      </w: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B70">
        <w:rPr>
          <w:rFonts w:ascii="Times New Roman" w:hAnsi="Times New Roman" w:cs="Times New Roman"/>
          <w:sz w:val="24"/>
          <w:szCs w:val="24"/>
        </w:rPr>
        <w:t>1. ПРЕДМЕТНОЕ СОДЕРЖАНИЕ РЕЧИ</w:t>
      </w:r>
    </w:p>
    <w:p w:rsidR="00A75549" w:rsidRPr="00105258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05258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986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05258">
              <w:rPr>
                <w:rFonts w:ascii="Times New Roman" w:hAnsi="Times New Roman" w:cs="Times New Roman"/>
              </w:rPr>
              <w:t xml:space="preserve">Знакомство. С одноклассниками, учителем, персонажами детских произведений: имя, возраст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Приветствие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прощание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(с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использованием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типичных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фраз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ечевого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этикета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</w:tr>
      <w:tr w:rsidR="00A75549" w:rsidRPr="00105258" w:rsidTr="00A75549">
        <w:trPr>
          <w:trHeight w:val="1270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05258">
              <w:rPr>
                <w:rFonts w:ascii="Times New Roman" w:hAnsi="Times New Roman" w:cs="Times New Roman"/>
              </w:rPr>
              <w:t xml:space="preserve"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ах: одежда, обувь, основные продукты питания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Любимаяеда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Семейныепраздники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Подарки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7,9</w:t>
            </w:r>
          </w:p>
        </w:tc>
      </w:tr>
      <w:tr w:rsidR="00A75549" w:rsidRPr="00105258" w:rsidTr="00A75549">
        <w:trPr>
          <w:trHeight w:val="67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05258">
              <w:rPr>
                <w:rFonts w:ascii="Times New Roman" w:hAnsi="Times New Roman" w:cs="Times New Roman"/>
              </w:rPr>
              <w:t xml:space="preserve">Мир моих увлечений. Мои любимые занятия. Виды спорта и спортивные игры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Моилюбимыесказки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ыходнойдень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(в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зоопарке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цирке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каникул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10, 11</w:t>
            </w:r>
          </w:p>
        </w:tc>
      </w:tr>
      <w:tr w:rsidR="00A75549" w:rsidRPr="00105258" w:rsidTr="00A75549">
        <w:trPr>
          <w:trHeight w:val="986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lastRenderedPageBreak/>
              <w:t xml:space="preserve">Я и мои друзья. Имя, возраст, внешность, характер, увлечения/хобби. Совместные занятия. Письмо зарубежному другу. </w:t>
            </w:r>
            <w:proofErr w:type="gramStart"/>
            <w:r w:rsidRPr="00105258">
              <w:rPr>
                <w:rFonts w:ascii="Times New Roman" w:hAnsi="Times New Roman" w:cs="Times New Roman"/>
              </w:rPr>
              <w:t>Любимое домашнее животное: имя, возраст, цвет, размер, характер, что умеет делать</w:t>
            </w:r>
            <w:proofErr w:type="gram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Разделы</w:t>
            </w:r>
          </w:p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</w:p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3,5</w:t>
            </w:r>
          </w:p>
        </w:tc>
      </w:tr>
      <w:tr w:rsidR="00A75549" w:rsidRPr="00105258" w:rsidTr="00A75549">
        <w:trPr>
          <w:trHeight w:val="561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Моя школа. Классная комната, учебные предметы, школьные принадлежности. Учебные занятия на уроках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Разделы 5, 6,8</w:t>
            </w:r>
          </w:p>
        </w:tc>
      </w:tr>
      <w:tr w:rsidR="00A75549" w:rsidRPr="00105258" w:rsidTr="00A75549">
        <w:trPr>
          <w:trHeight w:val="1547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«Читаем с удовольствием!»</w:t>
            </w:r>
          </w:p>
        </w:tc>
      </w:tr>
    </w:tbl>
    <w:p w:rsidR="00134B70" w:rsidRDefault="00134B70" w:rsidP="00105258">
      <w:pPr>
        <w:spacing w:line="240" w:lineRule="auto"/>
        <w:jc w:val="both"/>
        <w:rPr>
          <w:rFonts w:ascii="Times New Roman" w:hAnsi="Times New Roman" w:cs="Times New Roman"/>
        </w:rPr>
      </w:pPr>
    </w:p>
    <w:p w:rsidR="00134B70" w:rsidRPr="00105258" w:rsidRDefault="00134B70" w:rsidP="00105258">
      <w:pPr>
        <w:spacing w:line="240" w:lineRule="auto"/>
        <w:jc w:val="both"/>
        <w:rPr>
          <w:rFonts w:ascii="Times New Roman" w:hAnsi="Times New Roman" w:cs="Times New Roman"/>
        </w:rPr>
      </w:pP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t>2. ГОВОРЕНИЕ</w:t>
      </w:r>
    </w:p>
    <w:p w:rsidR="00A75549" w:rsidRPr="00105258" w:rsidRDefault="00A75549" w:rsidP="00134B7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Диалогическая форм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05258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Уметь вести этикетные диалоги в типичных ситуациях бытового, учебн</w:t>
            </w:r>
            <w:proofErr w:type="gramStart"/>
            <w:r w:rsidRPr="00105258">
              <w:rPr>
                <w:rFonts w:ascii="Times New Roman" w:hAnsi="Times New Roman" w:cs="Times New Roman"/>
              </w:rPr>
              <w:t>о-</w:t>
            </w:r>
            <w:proofErr w:type="gramEnd"/>
            <w:r w:rsidRPr="00105258">
              <w:rPr>
                <w:rFonts w:ascii="Times New Roman" w:hAnsi="Times New Roman" w:cs="Times New Roman"/>
              </w:rPr>
              <w:t xml:space="preserve"> трудового и межкультурного общения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2, 3, 5,9</w:t>
            </w:r>
          </w:p>
        </w:tc>
      </w:tr>
      <w:tr w:rsidR="00A75549" w:rsidRPr="00105258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Уметь вести диалог-расспрос (запрос информации и ответ на него)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2-4, 7,9-11</w:t>
            </w:r>
          </w:p>
        </w:tc>
      </w:tr>
      <w:tr w:rsidR="00A75549" w:rsidRPr="00105258" w:rsidTr="00A75549">
        <w:trPr>
          <w:trHeight w:val="67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Уметь вести диалог-побуждение к действию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9, 11</w:t>
            </w:r>
          </w:p>
        </w:tc>
      </w:tr>
    </w:tbl>
    <w:p w:rsidR="00A75549" w:rsidRPr="00105258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</w:p>
    <w:p w:rsidR="00A75549" w:rsidRPr="00105258" w:rsidRDefault="00A75549" w:rsidP="001052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Монологическая форм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05258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lastRenderedPageBreak/>
              <w:t>Уметь пользоваться основными коммуникативными типами речи. Описание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4-6, 8, 11</w:t>
            </w:r>
          </w:p>
        </w:tc>
      </w:tr>
      <w:tr w:rsidR="00A75549" w:rsidRPr="00105258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Уметь пользоваться основными коммуникативными типами речи. Сообщение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3-4</w:t>
            </w:r>
          </w:p>
        </w:tc>
      </w:tr>
      <w:tr w:rsidR="00A75549" w:rsidRPr="00105258" w:rsidTr="00A75549">
        <w:trPr>
          <w:trHeight w:val="67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Уметь пользоваться основными коммуникативными типами речи. Рассказ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7, 8</w:t>
            </w:r>
          </w:p>
        </w:tc>
      </w:tr>
    </w:tbl>
    <w:p w:rsidR="00134B70" w:rsidRDefault="00134B70" w:rsidP="00105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B70" w:rsidRDefault="00134B70" w:rsidP="00105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t>3. АУДИРОВА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F923BD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ые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Воспринимать на слух и понимать речь учителя и одноклассников в процессе общения на уроке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105258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Воспринимать на слух небольшие доступные тесты в аудиозаписи, построенные на изученном материале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</w:tbl>
    <w:p w:rsidR="00A75549" w:rsidRPr="00134B70" w:rsidRDefault="00A75549" w:rsidP="00B77AA6">
      <w:pPr>
        <w:spacing w:line="240" w:lineRule="auto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4. ЧТ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05258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Читать вслух небольшие тексты, построенные на изученном языковом материале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105258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</w:tbl>
    <w:p w:rsidR="00134B70" w:rsidRPr="00F923BD" w:rsidRDefault="00134B70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t>5. ПИСЬМ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F923BD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lastRenderedPageBreak/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F923BD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Владеть техникой письма (графикой, каллиграфией, орфографией)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F923BD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Владеть основами письменной речи: писать с опорой на образец поздравление с праздником, короткое личное письмо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3, 4,8</w:t>
            </w:r>
          </w:p>
        </w:tc>
      </w:tr>
    </w:tbl>
    <w:p w:rsidR="00A75549" w:rsidRDefault="00A75549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B70" w:rsidRPr="00F923BD" w:rsidRDefault="00134B70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t>6. ФОНЕТИЧЕСКАЯ СТОРОНА РЕЧИ.</w:t>
      </w:r>
    </w:p>
    <w:p w:rsidR="00A75549" w:rsidRPr="00105258" w:rsidRDefault="00A75549" w:rsidP="00134B70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В таблице приведены разделы, в которых фонетические темы вынесены в отдельную рубрику. Обучение фонетической стороне речи ведется последовательно и в системе на протяжении всех разделов УМК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3063"/>
      </w:tblGrid>
      <w:tr w:rsidR="00A75549" w:rsidRPr="00105258" w:rsidTr="00A75549">
        <w:trPr>
          <w:trHeight w:val="623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стандарты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105258" w:rsidTr="00A75549">
        <w:trPr>
          <w:trHeight w:val="818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Адекватное произношение и различение на слух всех звуков и звукосочетаний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105258" w:rsidTr="00A75549">
        <w:trPr>
          <w:trHeight w:val="95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Отсутствие оглушения звонкой согласной в конце слога или слова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</w:tr>
      <w:tr w:rsidR="00A75549" w:rsidRPr="00105258" w:rsidTr="00A75549">
        <w:trPr>
          <w:trHeight w:val="679"/>
          <w:jc w:val="center"/>
        </w:trPr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Отсутствие смягчения согласных перед гласными</w:t>
            </w:r>
          </w:p>
        </w:tc>
        <w:tc>
          <w:tcPr>
            <w:tcW w:w="3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</w:tbl>
    <w:p w:rsidR="00A75549" w:rsidRDefault="00A75549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A6" w:rsidRDefault="00B77AA6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A6" w:rsidRDefault="00B77AA6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A6" w:rsidRDefault="00B77AA6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A6" w:rsidRPr="00F923BD" w:rsidRDefault="00B77AA6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49" w:rsidRPr="00134B70" w:rsidRDefault="00A75549" w:rsidP="00703F2F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lastRenderedPageBreak/>
        <w:t>7. ЛЕКСИЧЕСКАЯ СТОРОНА РЕЧИ.</w:t>
      </w:r>
    </w:p>
    <w:tbl>
      <w:tblPr>
        <w:tblStyle w:val="a3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7626"/>
        <w:gridCol w:w="4023"/>
      </w:tblGrid>
      <w:tr w:rsidR="00A75549" w:rsidRPr="00F923BD" w:rsidTr="00B77AA6">
        <w:trPr>
          <w:trHeight w:val="382"/>
          <w:jc w:val="center"/>
        </w:trPr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F923BD" w:rsidTr="00B77AA6">
        <w:trPr>
          <w:trHeight w:val="818"/>
          <w:jc w:val="center"/>
        </w:trPr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Лексические единицы, обслуживающие ситуации общения в пределах тематики начальной школы, в объеме 500 для двустороннего усвоения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Лексические единицы в требуемом объеме равномерно распределены по годам обучения и вынесены в словари учебников. Слова даются с транскрипцией и переводом на русский язык.</w:t>
            </w:r>
          </w:p>
        </w:tc>
      </w:tr>
      <w:tr w:rsidR="00A75549" w:rsidRPr="00F923BD" w:rsidTr="00B77AA6">
        <w:trPr>
          <w:trHeight w:val="959"/>
          <w:jc w:val="center"/>
        </w:trPr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Простейшие устойчивые словосочетания, оценочная лексика и речевые клише как элементы речевого этикета, отражающие культуру англоязычных стран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F923BD" w:rsidTr="00B77AA6">
        <w:trPr>
          <w:trHeight w:val="679"/>
          <w:jc w:val="center"/>
        </w:trPr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Начальное представление о способах словообразования: суффиксация, словосложение, конверсия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</w:tbl>
    <w:p w:rsidR="00134B70" w:rsidRPr="00F923BD" w:rsidRDefault="00134B70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49" w:rsidRPr="00134B70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34B70">
        <w:rPr>
          <w:rFonts w:ascii="Times New Roman" w:hAnsi="Times New Roman" w:cs="Times New Roman"/>
        </w:rPr>
        <w:t>8. ГРАММАТИКА.</w:t>
      </w:r>
    </w:p>
    <w:tbl>
      <w:tblPr>
        <w:tblStyle w:val="a3"/>
        <w:tblW w:w="0" w:type="auto"/>
        <w:jc w:val="center"/>
        <w:tblInd w:w="-562" w:type="dxa"/>
        <w:tblLook w:val="04A0" w:firstRow="1" w:lastRow="0" w:firstColumn="1" w:lastColumn="0" w:noHBand="0" w:noVBand="1"/>
      </w:tblPr>
      <w:tblGrid>
        <w:gridCol w:w="8267"/>
        <w:gridCol w:w="3280"/>
      </w:tblGrid>
      <w:tr w:rsidR="00A75549" w:rsidRPr="00F923BD" w:rsidTr="00A211BF">
        <w:trPr>
          <w:trHeight w:val="623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Образовательные</w:t>
            </w:r>
            <w:proofErr w:type="spellEnd"/>
            <w:r w:rsidR="00102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стандарты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05258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proofErr w:type="spellStart"/>
            <w:r w:rsidRPr="00105258">
              <w:rPr>
                <w:rFonts w:ascii="Times New Roman" w:hAnsi="Times New Roman" w:cs="Times New Roman"/>
                <w:b/>
                <w:lang w:val="en-US"/>
              </w:rPr>
              <w:t>класс</w:t>
            </w:r>
            <w:proofErr w:type="spellEnd"/>
          </w:p>
        </w:tc>
      </w:tr>
      <w:tr w:rsidR="00A75549" w:rsidRPr="00F923BD" w:rsidTr="00A211BF">
        <w:trPr>
          <w:trHeight w:val="620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Основные коммуникативные типы предложения: повествовательное, во</w:t>
            </w:r>
            <w:r w:rsidRPr="00105258">
              <w:rPr>
                <w:rFonts w:ascii="Times New Roman" w:hAnsi="Times New Roman" w:cs="Times New Roman"/>
              </w:rPr>
              <w:softHyphen/>
              <w:t>просительное, побудительное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Все</w:t>
            </w:r>
            <w:proofErr w:type="spellEnd"/>
            <w:r w:rsidR="00102C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</w:p>
        </w:tc>
      </w:tr>
      <w:tr w:rsidR="00A75549" w:rsidRPr="00F923BD" w:rsidTr="00A211BF">
        <w:trPr>
          <w:trHeight w:val="560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05258">
              <w:rPr>
                <w:rFonts w:ascii="Times New Roman" w:hAnsi="Times New Roman" w:cs="Times New Roman"/>
              </w:rPr>
              <w:t>Общие и специальные вопросы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3, 5,7</w:t>
            </w:r>
          </w:p>
        </w:tc>
      </w:tr>
      <w:tr w:rsidR="00A75549" w:rsidRPr="00F923BD" w:rsidTr="00A211BF">
        <w:trPr>
          <w:trHeight w:val="679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</w:rPr>
              <w:t>Вопросительныеслова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>: what, when, where, who, why, how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5258">
              <w:rPr>
                <w:rFonts w:ascii="Times New Roman" w:hAnsi="Times New Roman" w:cs="Times New Roman"/>
                <w:lang w:val="en-US"/>
              </w:rPr>
              <w:t>Разделы</w:t>
            </w:r>
            <w:proofErr w:type="spellEnd"/>
            <w:r w:rsidRPr="00105258">
              <w:rPr>
                <w:rFonts w:ascii="Times New Roman" w:hAnsi="Times New Roman" w:cs="Times New Roman"/>
                <w:lang w:val="en-US"/>
              </w:rPr>
              <w:t xml:space="preserve"> 2, 5,7</w:t>
            </w:r>
          </w:p>
        </w:tc>
      </w:tr>
      <w:tr w:rsidR="00A75549" w:rsidRPr="00F923BD" w:rsidTr="00A211BF">
        <w:trPr>
          <w:trHeight w:val="435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Все разделы</w:t>
            </w:r>
          </w:p>
        </w:tc>
      </w:tr>
      <w:tr w:rsidR="00A75549" w:rsidRPr="00F923BD" w:rsidTr="00A211BF">
        <w:trPr>
          <w:trHeight w:val="561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Местоимения: личные, притяжательные, вопросительные, указательные, неопределенные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Разделы 2-4,6</w:t>
            </w:r>
          </w:p>
        </w:tc>
      </w:tr>
      <w:tr w:rsidR="00A75549" w:rsidRPr="00F923BD" w:rsidTr="00A211BF">
        <w:trPr>
          <w:trHeight w:val="703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Количественные числительные до 100. Порядковые числительные до 30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</w:p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Раздел 3</w:t>
            </w:r>
          </w:p>
        </w:tc>
      </w:tr>
      <w:tr w:rsidR="00A75549" w:rsidRPr="00F923BD" w:rsidTr="00A211BF">
        <w:trPr>
          <w:trHeight w:val="703"/>
          <w:jc w:val="center"/>
        </w:trPr>
        <w:tc>
          <w:tcPr>
            <w:tcW w:w="8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Наиболее употребительные предлоги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</w:p>
          <w:p w:rsidR="00A75549" w:rsidRPr="00105258" w:rsidRDefault="00A75549" w:rsidP="00105258">
            <w:pPr>
              <w:jc w:val="both"/>
              <w:rPr>
                <w:rFonts w:ascii="Times New Roman" w:hAnsi="Times New Roman" w:cs="Times New Roman"/>
              </w:rPr>
            </w:pPr>
            <w:r w:rsidRPr="00105258">
              <w:rPr>
                <w:rFonts w:ascii="Times New Roman" w:hAnsi="Times New Roman" w:cs="Times New Roman"/>
              </w:rPr>
              <w:t>Разделы 7-8</w:t>
            </w:r>
          </w:p>
        </w:tc>
      </w:tr>
    </w:tbl>
    <w:p w:rsidR="00A75549" w:rsidRPr="00F923BD" w:rsidRDefault="00A75549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0"/>
        <w:gridCol w:w="3260"/>
      </w:tblGrid>
      <w:tr w:rsidR="00703F2F" w:rsidRPr="00703F2F" w:rsidTr="00703F2F"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 и ориентировочное количество часов, отводимое на отдельную тему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03F2F" w:rsidRPr="00703F2F" w:rsidTr="00B77AA6">
        <w:trPr>
          <w:trHeight w:val="722"/>
        </w:trPr>
        <w:tc>
          <w:tcPr>
            <w:tcW w:w="11590" w:type="dxa"/>
            <w:shd w:val="clear" w:color="auto" w:fill="auto"/>
          </w:tcPr>
          <w:p w:rsidR="00703F2F" w:rsidRPr="00703F2F" w:rsidRDefault="00703F2F" w:rsidP="009F6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606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-фонетический курс. Знакомство с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60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F2F" w:rsidRPr="00703F2F" w:rsidTr="00703F2F">
        <w:trPr>
          <w:trHeight w:val="1708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. Члены семьи, их имена, возраст, внешность, черты характера, увлечения/хобби.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ень (распорядок дня, домашние обязанности). Покупки в магазине: одежда, обувь, основные продукты питания. Любимая еда. 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: день рождения, Новый год/ Рождество. Подарки.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3F2F" w:rsidRPr="00703F2F" w:rsidTr="009F6060">
        <w:trPr>
          <w:trHeight w:val="820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моих увлечений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и любимые занятия. Виды спорта и спортивные игры. Мои любимые сказки. 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ой день (в зоопарке, цирке), каникулы. 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F2F" w:rsidRPr="00703F2F" w:rsidTr="00B77AA6">
        <w:trPr>
          <w:trHeight w:val="1137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и друзья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я, возраст, внешность, характер, увлечения/хобби. Совместные занятия. 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зарубежному другу</w:t>
            </w: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F2F" w:rsidRPr="00703F2F" w:rsidTr="00B77AA6">
        <w:trPr>
          <w:trHeight w:val="558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школа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ная комната, учебные предметы, школьные принадлежности. Учебные занятия на уроках. 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3F2F" w:rsidRPr="00703F2F" w:rsidTr="009F6060">
        <w:trPr>
          <w:trHeight w:val="843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3F2F" w:rsidRPr="00703F2F" w:rsidTr="00703F2F">
        <w:trPr>
          <w:trHeight w:val="405"/>
        </w:trPr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F2F" w:rsidRPr="00703F2F" w:rsidTr="00703F2F">
        <w:tc>
          <w:tcPr>
            <w:tcW w:w="1159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   </w:t>
            </w:r>
            <w:r w:rsidR="009F6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 (66 + 2 часа</w:t>
            </w: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ерв)</w:t>
            </w:r>
          </w:p>
        </w:tc>
        <w:tc>
          <w:tcPr>
            <w:tcW w:w="3260" w:type="dxa"/>
            <w:shd w:val="clear" w:color="auto" w:fill="auto"/>
          </w:tcPr>
          <w:p w:rsidR="00703F2F" w:rsidRPr="00703F2F" w:rsidRDefault="00703F2F" w:rsidP="00703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75549" w:rsidRPr="00F923BD" w:rsidRDefault="00A75549" w:rsidP="00105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AC" w:rsidRPr="00105258" w:rsidRDefault="00A75549" w:rsidP="00105258">
      <w:pPr>
        <w:spacing w:line="240" w:lineRule="auto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Данная рабочая программа по английскому языку  рассчитана на 68  часов</w:t>
      </w:r>
      <w:r w:rsidR="00861BE9">
        <w:rPr>
          <w:rFonts w:ascii="Times New Roman" w:hAnsi="Times New Roman" w:cs="Times New Roman"/>
        </w:rPr>
        <w:t xml:space="preserve"> (по 2 часа в неделю), из них  10 часов</w:t>
      </w:r>
      <w:r w:rsidRPr="00105258">
        <w:rPr>
          <w:rFonts w:ascii="Times New Roman" w:hAnsi="Times New Roman" w:cs="Times New Roman"/>
        </w:rPr>
        <w:t xml:space="preserve"> отводятся на проведение промежуточных контрольных работ </w:t>
      </w:r>
      <w:r w:rsidR="00861BE9">
        <w:rPr>
          <w:rFonts w:ascii="Times New Roman" w:hAnsi="Times New Roman" w:cs="Times New Roman"/>
        </w:rPr>
        <w:t>и 1 час – на итоговую контрольную работу.</w:t>
      </w:r>
    </w:p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1BF" w:rsidRDefault="00A211BF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1BF" w:rsidRDefault="00A211BF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1BF" w:rsidRDefault="00A211BF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1BF" w:rsidRDefault="00A211BF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Pr="009F6060" w:rsidRDefault="009F6060" w:rsidP="009F6060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гиональное содержание</w:t>
      </w:r>
    </w:p>
    <w:p w:rsidR="009F6060" w:rsidRPr="009F6060" w:rsidRDefault="009F6060" w:rsidP="009F6060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1340"/>
        <w:gridCol w:w="8789"/>
      </w:tblGrid>
      <w:tr w:rsidR="009F6060" w:rsidRPr="009F6060" w:rsidTr="009F6060">
        <w:trPr>
          <w:trHeight w:val="418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9F6060" w:rsidP="009F6060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Раздел (тема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9F6060" w:rsidP="009F6060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9F6060" w:rsidP="009F6060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Тематика </w:t>
            </w:r>
          </w:p>
        </w:tc>
      </w:tr>
      <w:tr w:rsidR="009F6060" w:rsidRPr="009F6060" w:rsidTr="005912AC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8D33CD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Раздел 3.</w:t>
            </w:r>
            <w:r w:rsidR="005912AC"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2AC"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12AC">
              <w:rPr>
                <w:rFonts w:ascii="Times New Roman" w:eastAsia="Times New Roman" w:hAnsi="Times New Roman" w:cs="Times New Roman"/>
                <w:lang w:val="en-US" w:eastAsia="ru-RU"/>
              </w:rPr>
              <w:t>Nora</w:t>
            </w:r>
            <w:r w:rsidR="005912AC" w:rsidRPr="005912AC">
              <w:rPr>
                <w:rFonts w:ascii="Times New Roman" w:eastAsia="Times New Roman" w:hAnsi="Times New Roman" w:cs="Times New Roman"/>
                <w:lang w:eastAsia="ru-RU"/>
              </w:rPr>
              <w:t xml:space="preserve">./ </w:t>
            </w: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Это Нора (представляем друзей)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8D33CD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1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6060" w:rsidRPr="009F6060" w:rsidRDefault="008D33CD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и друзья в моем городе. </w:t>
            </w:r>
          </w:p>
        </w:tc>
      </w:tr>
      <w:tr w:rsidR="005912AC" w:rsidRPr="009F6060" w:rsidTr="005912AC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9F6060" w:rsidRDefault="005912AC" w:rsidP="00F71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his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s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Nora</w:t>
            </w: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. /Это Нора (представляем друзей)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вотные, которые живут в нашей местности.</w:t>
            </w:r>
          </w:p>
        </w:tc>
      </w:tr>
      <w:tr w:rsidR="005912AC" w:rsidRPr="009F6060" w:rsidTr="005912AC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ppy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irthday</w:t>
            </w:r>
            <w:r w:rsidRPr="006D40D4">
              <w:rPr>
                <w:rFonts w:ascii="Times New Roman" w:eastAsia="Times New Roman" w:hAnsi="Times New Roman" w:cs="Times New Roman"/>
                <w:lang w:eastAsia="ru-RU"/>
              </w:rPr>
              <w:t>!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ь рождения.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1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у нас принято дарить на день рождения.</w:t>
            </w:r>
          </w:p>
        </w:tc>
      </w:tr>
      <w:tr w:rsidR="005912AC" w:rsidRPr="005912AC" w:rsidTr="005912AC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6D40D4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 8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ust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nd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6D40D4">
              <w:rPr>
                <w:rFonts w:ascii="Times New Roman" w:eastAsia="Times New Roman" w:hAnsi="Times New Roman" w:cs="Times New Roman"/>
                <w:lang w:eastAsia="ru-RU"/>
              </w:rPr>
              <w:t xml:space="preserve">!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 вокруг нас – наша природа.</w:t>
            </w:r>
          </w:p>
        </w:tc>
      </w:tr>
      <w:tr w:rsidR="005912AC" w:rsidRPr="005912AC" w:rsidTr="005912AC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Pr="005912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9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at would you like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лания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а любимая еда</w:t>
            </w:r>
            <w:r w:rsidR="00171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912AC" w:rsidRPr="005912AC" w:rsidTr="009F6060">
        <w:trPr>
          <w:trHeight w:val="415"/>
        </w:trPr>
        <w:tc>
          <w:tcPr>
            <w:tcW w:w="159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5912AC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 10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</w:t>
            </w:r>
            <w:r w:rsidR="00102C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ly</w:t>
            </w:r>
            <w:r w:rsidRPr="005912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и увлечения</w:t>
            </w:r>
          </w:p>
        </w:tc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17133E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912AC" w:rsidRPr="005912AC">
              <w:rPr>
                <w:rFonts w:ascii="Times New Roman" w:eastAsia="Times New Roman" w:hAnsi="Times New Roman" w:cs="Times New Roman"/>
                <w:lang w:eastAsia="ru-RU"/>
              </w:rPr>
              <w:t>-й урок в теме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12AC" w:rsidRPr="005912AC" w:rsidRDefault="0017133E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улярные у нас виды спорта.</w:t>
            </w:r>
          </w:p>
        </w:tc>
      </w:tr>
    </w:tbl>
    <w:p w:rsidR="005912AC" w:rsidRDefault="005912AC" w:rsidP="00B77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0D4" w:rsidRDefault="006D40D4" w:rsidP="00B77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0D4" w:rsidRDefault="006D40D4" w:rsidP="00B77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060" w:rsidRPr="009F6060" w:rsidRDefault="009F6060" w:rsidP="009F60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6946"/>
        <w:gridCol w:w="3260"/>
      </w:tblGrid>
      <w:tr w:rsidR="009F6060" w:rsidRPr="009F6060" w:rsidTr="009F6060">
        <w:tc>
          <w:tcPr>
            <w:tcW w:w="534" w:type="dxa"/>
          </w:tcPr>
          <w:p w:rsidR="009F6060" w:rsidRPr="009F6060" w:rsidRDefault="009F6060" w:rsidP="009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9F6060" w:rsidRPr="009F6060" w:rsidRDefault="009F6060" w:rsidP="009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6946" w:type="dxa"/>
          </w:tcPr>
          <w:p w:rsidR="009F6060" w:rsidRPr="009F6060" w:rsidRDefault="009F6060" w:rsidP="009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/ изложение, сочинения, говорение, </w:t>
            </w:r>
            <w:proofErr w:type="spellStart"/>
            <w:r w:rsidRPr="009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3260" w:type="dxa"/>
          </w:tcPr>
          <w:p w:rsidR="009F6060" w:rsidRPr="009F6060" w:rsidRDefault="009F6060" w:rsidP="009F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F6060" w:rsidRPr="009F6060" w:rsidTr="009F6060">
        <w:tc>
          <w:tcPr>
            <w:tcW w:w="534" w:type="dxa"/>
          </w:tcPr>
          <w:p w:rsidR="009F6060" w:rsidRPr="009F6060" w:rsidRDefault="0017133E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9F6060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. Знакомство.</w:t>
            </w:r>
          </w:p>
        </w:tc>
        <w:tc>
          <w:tcPr>
            <w:tcW w:w="6946" w:type="dxa"/>
          </w:tcPr>
          <w:p w:rsidR="009F6060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Знакомство»</w:t>
            </w:r>
            <w:r w:rsidR="0049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квы звуки, клише знакомства, приветствия и прощания, лексика по теме) </w:t>
            </w:r>
          </w:p>
        </w:tc>
        <w:tc>
          <w:tcPr>
            <w:tcW w:w="3260" w:type="dxa"/>
          </w:tcPr>
          <w:p w:rsidR="009F6060" w:rsidRPr="009F6060" w:rsidRDefault="009F6060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CA4DAA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. Это Нора (представляем друзей).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природы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93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е знакомства, приветствия и прощания, структур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m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mnot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 до 10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о теме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CA4DAA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. Моя комната.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омната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уктур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1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10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n</w:t>
            </w:r>
            <w:proofErr w:type="spellEnd"/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isa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isa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</w:t>
            </w:r>
            <w:proofErr w:type="gramEnd"/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сика по теме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CA4DAA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. День рождения.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говорные клише, названия цветов, структур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isa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are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. Мы пираты. Мы путешествуем по морю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 w:rsidR="0004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ираты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цветов и животных, фразы классного обихода в повелительном наклонении, форм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. Где звезды?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 w:rsidR="0004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везды?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и притяжательные местоимения, предлоги места, структур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are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. Правила поведения.</w:t>
            </w:r>
          </w:p>
        </w:tc>
        <w:tc>
          <w:tcPr>
            <w:tcW w:w="6946" w:type="dxa"/>
          </w:tcPr>
          <w:p w:rsidR="00CA4DAA" w:rsidRPr="004B31E1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 w:rsidR="0004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n</w:t>
            </w:r>
            <w:proofErr w:type="spellEnd"/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4B31E1" w:rsidRP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наты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. Желания.</w:t>
            </w:r>
          </w:p>
        </w:tc>
        <w:tc>
          <w:tcPr>
            <w:tcW w:w="6946" w:type="dxa"/>
          </w:tcPr>
          <w:p w:rsidR="00CA4DAA" w:rsidRPr="007C2C43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я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вания фруктов и овощей, вопросыи предложения с глаголами </w:t>
            </w:r>
            <w:r w:rsidR="007C2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y</w:t>
            </w:r>
            <w:r w:rsidR="007C2C43" w:rsidRPr="007C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C2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7C2C43" w:rsidRPr="007C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DAA" w:rsidRPr="009F6060" w:rsidTr="009F6060">
        <w:tc>
          <w:tcPr>
            <w:tcW w:w="534" w:type="dxa"/>
          </w:tcPr>
          <w:p w:rsidR="00CA4DAA" w:rsidRPr="0017133E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. Мои увлечения. </w:t>
            </w:r>
          </w:p>
        </w:tc>
        <w:tc>
          <w:tcPr>
            <w:tcW w:w="6946" w:type="dxa"/>
          </w:tcPr>
          <w:p w:rsidR="00CA4DAA" w:rsidRPr="007C2C43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– контроль усвоения лексико-грамматического материал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  <w:r w:rsidRPr="00CA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ительные до 20, глаголы действия, вопросы и предложения с глаголом </w:t>
            </w:r>
            <w:r w:rsidR="007C2C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7C2C43" w:rsidRPr="007C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CA4DAA" w:rsidRPr="009F6060" w:rsidRDefault="00CA4DAA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6CA8" w:rsidRPr="009F6060" w:rsidTr="009F6060">
        <w:tc>
          <w:tcPr>
            <w:tcW w:w="534" w:type="dxa"/>
          </w:tcPr>
          <w:p w:rsidR="00046CA8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046CA8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. Умеют кролики летать?</w:t>
            </w:r>
          </w:p>
        </w:tc>
        <w:tc>
          <w:tcPr>
            <w:tcW w:w="6946" w:type="dxa"/>
          </w:tcPr>
          <w:p w:rsidR="00046CA8" w:rsidRPr="00CA4DAA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046CA8" w:rsidRPr="009F6060" w:rsidRDefault="00046CA8" w:rsidP="009F6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B70" w:rsidRDefault="00134B7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1BE9" w:rsidRDefault="00861BE9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6D40D4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lastRenderedPageBreak/>
        <w:t>Технологическая карта проектной деятельност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42"/>
        <w:gridCol w:w="2927"/>
        <w:gridCol w:w="2126"/>
        <w:gridCol w:w="2268"/>
        <w:gridCol w:w="4252"/>
        <w:gridCol w:w="2835"/>
      </w:tblGrid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 xml:space="preserve">№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Раздел, тема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Тематик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Тип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Итоговый проду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t>Примерные сроки проведения</w:t>
            </w:r>
          </w:p>
        </w:tc>
      </w:tr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Раздел 2. Привет!</w:t>
            </w:r>
          </w:p>
          <w:p w:rsidR="006D40D4" w:rsidRDefault="006D40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Раздел 3. Это Н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6D40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ё обо м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Творческий, информацио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Рисунок самого себя и рассказ о себе (приветствие, имя, возраст, мальчик/девоч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-я четверть, ноябрь</w:t>
            </w:r>
          </w:p>
        </w:tc>
      </w:tr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Раздел 4. </w:t>
            </w:r>
            <w:r w:rsidR="008E4F77">
              <w:t>Заходит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сё о моем доме</w:t>
            </w:r>
            <w:r w:rsidR="008E4F77">
              <w:t>. Моя ком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Творческий, информацио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Рисунок-описание своей квартиры и комнаты и рассказ о ней с использованием изученной лекс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-я четверть, декабрь</w:t>
            </w:r>
          </w:p>
        </w:tc>
      </w:tr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Раздел 7. Где звез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сё о моей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Творческий, информацио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Рисунок </w:t>
            </w:r>
            <w:r w:rsidR="008E4F77">
              <w:rPr>
                <w:rFonts w:eastAsia="Times New Roman"/>
              </w:rPr>
              <w:t xml:space="preserve"> с изображением своей семьи и рассказ о ней </w:t>
            </w:r>
            <w:r>
              <w:rPr>
                <w:rFonts w:eastAsia="Times New Roman"/>
              </w:rPr>
              <w:t>с использованием изученной лекс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3-я четверть,  конец февраля</w:t>
            </w:r>
          </w:p>
        </w:tc>
      </w:tr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Раздел </w:t>
            </w:r>
            <w:r w:rsidR="008E4F77">
              <w:t>8</w:t>
            </w:r>
            <w:r>
              <w:t xml:space="preserve">. </w:t>
            </w:r>
            <w:r w:rsidR="008E4F77">
              <w:t>Правила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Всё о </w:t>
            </w:r>
            <w:r w:rsidR="008E4F77">
              <w:t>моей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Творческий, информацио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Рисунок </w:t>
            </w:r>
            <w:r w:rsidR="008E4F77">
              <w:rPr>
                <w:rFonts w:eastAsia="Times New Roman"/>
              </w:rPr>
              <w:t xml:space="preserve"> с изображением своей школы/класса/учителя/одноклассника и рассказ о них и правилах поведения в  школе</w:t>
            </w:r>
            <w:r w:rsidR="00102C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 использованием изученной лекс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3-я четверть, март</w:t>
            </w:r>
          </w:p>
        </w:tc>
      </w:tr>
      <w:tr w:rsidR="006D40D4" w:rsidTr="006D40D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8E4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Раздел 11. Умеют кролики лета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Всё о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Творческий, информацио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 w:rsidP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Рисунок животного и описание его (</w:t>
            </w:r>
            <w:r w:rsidR="008E4F77">
              <w:rPr>
                <w:rFonts w:eastAsia="Times New Roman"/>
              </w:rPr>
              <w:t xml:space="preserve">название, цвет) и его умений </w:t>
            </w:r>
            <w:r>
              <w:rPr>
                <w:rFonts w:eastAsia="Times New Roman"/>
              </w:rPr>
              <w:t>с использованием изученной лексики и будущего прост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D4" w:rsidRDefault="006D40D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4-я четверть, май</w:t>
            </w:r>
          </w:p>
        </w:tc>
      </w:tr>
    </w:tbl>
    <w:p w:rsidR="006D40D4" w:rsidRDefault="006D40D4" w:rsidP="006D40D4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0D4" w:rsidRDefault="006D40D4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6060" w:rsidRDefault="009F6060" w:rsidP="00F923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1BF" w:rsidRPr="00364B3F" w:rsidRDefault="00A211BF" w:rsidP="00F923B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23788" w:rsidRPr="00F71F5B" w:rsidRDefault="0053169B" w:rsidP="00F71F5B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71F5B">
        <w:rPr>
          <w:rFonts w:ascii="Times New Roman" w:hAnsi="Times New Roman" w:cs="Times New Roman"/>
          <w:b/>
        </w:rPr>
        <w:t>ТЕМАТИЧЕСКОЕ ПЛАНИРОВАНИЕ</w:t>
      </w:r>
    </w:p>
    <w:p w:rsidR="0053169B" w:rsidRPr="0053169B" w:rsidRDefault="0053169B" w:rsidP="0053169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lang w:val="en-US"/>
        </w:rPr>
      </w:pPr>
    </w:p>
    <w:p w:rsidR="00823788" w:rsidRPr="009F1DE4" w:rsidRDefault="00823788" w:rsidP="0082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F1DE4">
        <w:rPr>
          <w:rFonts w:ascii="Times New Roman" w:hAnsi="Times New Roman" w:cs="Times New Roman"/>
          <w:b/>
          <w:sz w:val="28"/>
          <w:szCs w:val="20"/>
        </w:rPr>
        <w:lastRenderedPageBreak/>
        <w:t>Календарно-тематическое планирование</w:t>
      </w:r>
    </w:p>
    <w:p w:rsidR="00823788" w:rsidRPr="009F1DE4" w:rsidRDefault="00823788" w:rsidP="0082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F1DE4">
        <w:rPr>
          <w:rFonts w:ascii="Times New Roman" w:hAnsi="Times New Roman" w:cs="Times New Roman"/>
          <w:b/>
          <w:sz w:val="28"/>
          <w:szCs w:val="20"/>
        </w:rPr>
        <w:t>2 класс</w:t>
      </w:r>
    </w:p>
    <w:p w:rsidR="00823788" w:rsidRPr="009A49B6" w:rsidRDefault="00823788" w:rsidP="0082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1616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69"/>
        <w:gridCol w:w="992"/>
        <w:gridCol w:w="3091"/>
        <w:gridCol w:w="142"/>
        <w:gridCol w:w="2268"/>
        <w:gridCol w:w="1686"/>
        <w:gridCol w:w="1999"/>
        <w:gridCol w:w="2410"/>
        <w:gridCol w:w="1134"/>
      </w:tblGrid>
      <w:tr w:rsidR="00823788" w:rsidRPr="009F1DE4" w:rsidTr="00F71F5B">
        <w:trPr>
          <w:trHeight w:val="245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3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новное содержание уро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Характеристика основных видов деятельности</w:t>
            </w:r>
          </w:p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3788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</w:t>
            </w:r>
            <w:proofErr w:type="spellStart"/>
            <w:r>
              <w:rPr>
                <w:rFonts w:ascii="Times New Roman" w:hAnsi="Times New Roman" w:cs="Times New Roman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23788" w:rsidRPr="007C3E64" w:rsidRDefault="00823788" w:rsidP="00F71F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ие</w:t>
            </w:r>
            <w:proofErr w:type="spellEnd"/>
          </w:p>
        </w:tc>
      </w:tr>
      <w:tr w:rsidR="00823788" w:rsidRPr="009F1DE4" w:rsidTr="00F71F5B">
        <w:trPr>
          <w:trHeight w:val="1215"/>
        </w:trPr>
        <w:tc>
          <w:tcPr>
            <w:tcW w:w="567" w:type="dxa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shd w:val="clear" w:color="auto" w:fill="auto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999" w:type="dxa"/>
            <w:shd w:val="clear" w:color="auto" w:fill="auto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E4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135"/>
        </w:trPr>
        <w:tc>
          <w:tcPr>
            <w:tcW w:w="567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3" w:type="dxa"/>
            <w:gridSpan w:val="10"/>
            <w:shd w:val="clear" w:color="auto" w:fill="auto"/>
            <w:tcMar>
              <w:top w:w="57" w:type="dxa"/>
              <w:bottom w:w="57" w:type="dxa"/>
            </w:tcMar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>Раздел 1</w:t>
            </w:r>
            <w:proofErr w:type="gramStart"/>
            <w:r w:rsidRPr="009F1DE4">
              <w:rPr>
                <w:rFonts w:ascii="Times New Roman" w:hAnsi="Times New Roman"/>
                <w:b/>
              </w:rPr>
              <w:t xml:space="preserve"> З</w:t>
            </w:r>
            <w:proofErr w:type="gramEnd"/>
            <w:r w:rsidRPr="009F1DE4">
              <w:rPr>
                <w:rFonts w:ascii="Times New Roman" w:hAnsi="Times New Roman"/>
                <w:b/>
              </w:rPr>
              <w:t>накомимся с буквами и звуками. Вводно-фонетический курс – 8 уроков</w:t>
            </w:r>
          </w:p>
        </w:tc>
      </w:tr>
      <w:tr w:rsidR="00823788" w:rsidRPr="009F1DE4" w:rsidTr="00F71F5B">
        <w:trPr>
          <w:cantSplit/>
          <w:trHeight w:val="2562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DE4">
              <w:rPr>
                <w:rFonts w:ascii="Times New Roman" w:hAnsi="Times New Roman" w:cs="Times New Roman"/>
              </w:rPr>
              <w:t xml:space="preserve">Знакомимся с буквами и звуками. Буквы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Ll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Mm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Nn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Rr</w:t>
            </w:r>
            <w:proofErr w:type="spellEnd"/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буквами</w:t>
            </w:r>
          </w:p>
          <w:p w:rsidR="00823788" w:rsidRPr="009F1DE4" w:rsidRDefault="00823788" w:rsidP="00F71F5B">
            <w:pPr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Ll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Mm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Nn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Rr</w:t>
            </w:r>
            <w:proofErr w:type="spellEnd"/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соответству</w:t>
            </w:r>
            <w:r w:rsidRPr="009F1DE4">
              <w:rPr>
                <w:rFonts w:ascii="Times New Roman" w:hAnsi="Times New Roman" w:cs="Times New Roman"/>
              </w:rPr>
              <w:softHyphen/>
              <w:t xml:space="preserve">ющими им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 [1], [</w:t>
            </w:r>
            <w:r w:rsidRPr="009F1DE4">
              <w:rPr>
                <w:rFonts w:ascii="Times New Roman" w:hAnsi="Times New Roman" w:cs="Times New Roman"/>
                <w:lang w:val="en-US"/>
              </w:rPr>
              <w:t>m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n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r</w:t>
            </w:r>
            <w:r w:rsidRPr="009F1DE4">
              <w:rPr>
                <w:rFonts w:ascii="Times New Roman" w:hAnsi="Times New Roman" w:cs="Times New Roman"/>
              </w:rPr>
              <w:t xml:space="preserve">], слов и фраз с этими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>ем букв</w:t>
            </w:r>
            <w:proofErr w:type="spellStart"/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Ll</w:t>
            </w:r>
            <w:proofErr w:type="spellEnd"/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Mm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Nn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аствовать в элементарных диалогах,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5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DE4">
              <w:rPr>
                <w:rFonts w:ascii="Times New Roman" w:hAnsi="Times New Roman" w:cs="Times New Roman"/>
              </w:rPr>
              <w:t xml:space="preserve">Знакомимся с буквами и звуками. Буквы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Рр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Ss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буквами</w:t>
            </w:r>
          </w:p>
          <w:p w:rsidR="00823788" w:rsidRPr="009F1DE4" w:rsidRDefault="00823788" w:rsidP="00F71F5B">
            <w:pPr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Рр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Ss</w:t>
            </w:r>
          </w:p>
          <w:p w:rsidR="00823788" w:rsidRPr="009F1DE4" w:rsidRDefault="00823788" w:rsidP="00F71F5B">
            <w:pPr>
              <w:rPr>
                <w:rFonts w:ascii="Times New Roman" w:eastAsia="Trebuchet MS" w:hAnsi="Times New Roman" w:cs="Times New Roman"/>
                <w:i/>
                <w:iCs/>
              </w:rPr>
            </w:pP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соответствующи</w:t>
            </w:r>
            <w:r w:rsidRPr="009F1DE4">
              <w:rPr>
                <w:rFonts w:ascii="Times New Roman" w:hAnsi="Times New Roman" w:cs="Times New Roman"/>
              </w:rPr>
              <w:softHyphen/>
              <w:t xml:space="preserve">ми им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 [</w:t>
            </w:r>
            <w:r w:rsidRPr="009F1DE4">
              <w:rPr>
                <w:rFonts w:ascii="Times New Roman" w:hAnsi="Times New Roman" w:cs="Times New Roman"/>
                <w:lang w:val="en-US"/>
              </w:rPr>
              <w:t>b</w:t>
            </w:r>
            <w:r w:rsidRPr="009F1DE4">
              <w:rPr>
                <w:rFonts w:ascii="Times New Roman" w:hAnsi="Times New Roman" w:cs="Times New Roman"/>
              </w:rPr>
              <w:t>], [</w:t>
            </w:r>
            <w:proofErr w:type="gramStart"/>
            <w:r w:rsidRPr="009F1DE4">
              <w:rPr>
                <w:rFonts w:ascii="Times New Roman" w:hAnsi="Times New Roman" w:cs="Times New Roman"/>
              </w:rPr>
              <w:t>р</w:t>
            </w:r>
            <w:proofErr w:type="gramEnd"/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s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z</w:t>
            </w:r>
            <w:r w:rsidRPr="009F1DE4">
              <w:rPr>
                <w:rFonts w:ascii="Times New Roman" w:hAnsi="Times New Roman" w:cs="Times New Roman"/>
              </w:rPr>
              <w:t xml:space="preserve">], слов и фраз с этими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>ем букв</w:t>
            </w:r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Bb</w:t>
            </w:r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Рр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Ss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C</w:t>
            </w:r>
            <w:r w:rsidRPr="009F1DE4">
              <w:rPr>
                <w:rFonts w:ascii="Times New Roman" w:hAnsi="Times New Roman" w:cs="Times New Roman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t xml:space="preserve">Буквы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Dd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Tt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Ff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Vv</w:t>
            </w: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 xml:space="preserve">их  звук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буквами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Dd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Tt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Ff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Vv</w:t>
            </w: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 xml:space="preserve">соответствующими им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 [</w:t>
            </w:r>
            <w:r w:rsidRPr="009F1DE4">
              <w:rPr>
                <w:rFonts w:ascii="Times New Roman" w:hAnsi="Times New Roman" w:cs="Times New Roman"/>
                <w:lang w:val="en-US"/>
              </w:rPr>
              <w:t>d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t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f</w:t>
            </w:r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v</w:t>
            </w:r>
            <w:r w:rsidRPr="009F1DE4">
              <w:rPr>
                <w:rFonts w:ascii="Times New Roman" w:hAnsi="Times New Roman" w:cs="Times New Roman"/>
              </w:rPr>
              <w:t xml:space="preserve">], слов и фраз с этими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>ем букв</w:t>
            </w:r>
            <w:proofErr w:type="spellStart"/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Dd</w:t>
            </w:r>
            <w:proofErr w:type="spellEnd"/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Tt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Ff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Vv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мотивации к творческому 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творческ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.</w:t>
            </w:r>
          </w:p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1DE4">
              <w:rPr>
                <w:sz w:val="22"/>
                <w:szCs w:val="22"/>
              </w:rPr>
              <w:t>Буквы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Сс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Кк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proofErr w:type="gramStart"/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 xml:space="preserve"> их звук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</w:t>
            </w:r>
            <w:proofErr w:type="spellStart"/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буквами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Сс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Кк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ми им звуками. </w:t>
            </w:r>
          </w:p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Произношение звуков [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] и [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], слов и фраз с этими звукам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 xml:space="preserve">ем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букв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Сс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Кк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вы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h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Jj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Qq</w:t>
            </w:r>
            <w:proofErr w:type="spellEnd"/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их  звук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Знакомство с буквами</w:t>
            </w:r>
          </w:p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h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Jj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Qq</w:t>
            </w:r>
            <w:proofErr w:type="spellEnd"/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соответствующими им звуками.</w:t>
            </w:r>
          </w:p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Произношение звуков [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], [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>3], [</w:t>
            </w:r>
            <w:r w:rsidRPr="009F1D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w</w:t>
            </w: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 xml:space="preserve">], слов и фраз с этими звуками. </w:t>
            </w:r>
          </w:p>
          <w:p w:rsidR="00823788" w:rsidRPr="009F1DE4" w:rsidRDefault="00823788" w:rsidP="00F71F5B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F1DE4">
              <w:rPr>
                <w:rFonts w:ascii="Times New Roman" w:hAnsi="Times New Roman" w:cs="Times New Roman"/>
                <w:sz w:val="22"/>
                <w:szCs w:val="22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>ем букв</w:t>
            </w:r>
            <w:proofErr w:type="spellStart"/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Hh</w:t>
            </w:r>
            <w:proofErr w:type="spellEnd"/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Jj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Qq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 xml:space="preserve">Использовать различные способы поиска информации 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в соответствии с решаемой коммуникативной/ познавательной задачей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t xml:space="preserve">Буквы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Ww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Хх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Zz</w:t>
            </w:r>
            <w:proofErr w:type="spellEnd"/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 xml:space="preserve">их звук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Знакомство с буквами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Ww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Хх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Zz</w:t>
            </w:r>
            <w:proofErr w:type="spellEnd"/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 xml:space="preserve">соответствующими им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 [</w:t>
            </w:r>
            <w:r w:rsidRPr="009F1DE4">
              <w:rPr>
                <w:rFonts w:ascii="Times New Roman" w:hAnsi="Times New Roman" w:cs="Times New Roman"/>
                <w:lang w:val="en-US"/>
              </w:rPr>
              <w:t>w</w:t>
            </w:r>
            <w:r w:rsidRPr="009F1DE4">
              <w:rPr>
                <w:rFonts w:ascii="Times New Roman" w:hAnsi="Times New Roman" w:cs="Times New Roman"/>
              </w:rPr>
              <w:t>], [</w:t>
            </w:r>
            <w:proofErr w:type="spellStart"/>
            <w:r w:rsidRPr="009F1DE4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Times New Roman" w:hAnsi="Times New Roman" w:cs="Times New Roman"/>
                <w:lang w:val="en-US"/>
              </w:rPr>
              <w:t>z</w:t>
            </w:r>
            <w:r w:rsidRPr="009F1DE4">
              <w:rPr>
                <w:rFonts w:ascii="Times New Roman" w:hAnsi="Times New Roman" w:cs="Times New Roman"/>
              </w:rPr>
              <w:t xml:space="preserve">], слов и фраз с этими звуками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</w:t>
            </w:r>
            <w:r w:rsidRPr="009F1DE4">
              <w:rPr>
                <w:rFonts w:ascii="Times New Roman" w:hAnsi="Times New Roman" w:cs="Times New Roman"/>
              </w:rPr>
              <w:softHyphen/>
              <w:t>ем букв</w:t>
            </w:r>
            <w:proofErr w:type="spellStart"/>
            <w:proofErr w:type="gram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Ww</w:t>
            </w:r>
            <w:proofErr w:type="spellEnd"/>
            <w:proofErr w:type="gram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>Хх</w:t>
            </w:r>
            <w:proofErr w:type="spellEnd"/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1DE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Z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Аа</w:t>
            </w:r>
            <w:proofErr w:type="gramStart"/>
            <w:r w:rsidRPr="009F1DE4">
              <w:rPr>
                <w:rFonts w:ascii="Times New Roman" w:hAnsi="Times New Roman" w:cs="Times New Roman"/>
                <w:i/>
              </w:rPr>
              <w:t>,Е</w:t>
            </w:r>
            <w:proofErr w:type="gramEnd"/>
            <w:r w:rsidRPr="009F1DE4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Pr="009F1DE4">
              <w:rPr>
                <w:rFonts w:ascii="Times New Roman" w:hAnsi="Times New Roman" w:cs="Times New Roman"/>
                <w:i/>
              </w:rPr>
              <w:t xml:space="preserve">, </w:t>
            </w:r>
            <w:r w:rsidRPr="009F1DE4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9F1DE4">
              <w:rPr>
                <w:rFonts w:ascii="Times New Roman" w:hAnsi="Times New Roman" w:cs="Times New Roman"/>
                <w:i/>
              </w:rPr>
              <w:t xml:space="preserve">i, 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их звук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буквами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spellStart"/>
            <w:r w:rsidRPr="009F1DE4">
              <w:rPr>
                <w:rFonts w:ascii="Times New Roman" w:hAnsi="Times New Roman" w:cs="Times New Roman"/>
                <w:i/>
              </w:rPr>
              <w:t>Аа</w:t>
            </w:r>
            <w:proofErr w:type="gramStart"/>
            <w:r w:rsidRPr="009F1DE4">
              <w:rPr>
                <w:rFonts w:ascii="Times New Roman" w:hAnsi="Times New Roman" w:cs="Times New Roman"/>
                <w:i/>
              </w:rPr>
              <w:t>,Е</w:t>
            </w:r>
            <w:proofErr w:type="gramEnd"/>
            <w:r w:rsidRPr="009F1DE4">
              <w:rPr>
                <w:rFonts w:ascii="Times New Roman" w:hAnsi="Times New Roman" w:cs="Times New Roman"/>
                <w:i/>
              </w:rPr>
              <w:t>е</w:t>
            </w:r>
            <w:proofErr w:type="spellEnd"/>
            <w:r w:rsidRPr="009F1DE4">
              <w:rPr>
                <w:rFonts w:ascii="Times New Roman" w:hAnsi="Times New Roman" w:cs="Times New Roman"/>
                <w:i/>
              </w:rPr>
              <w:t xml:space="preserve">, </w:t>
            </w:r>
            <w:r w:rsidRPr="009F1DE4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9F1DE4">
              <w:rPr>
                <w:rFonts w:ascii="Times New Roman" w:hAnsi="Times New Roman" w:cs="Times New Roman"/>
                <w:i/>
              </w:rPr>
              <w:t xml:space="preserve">i, 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О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соответствующими им звукам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[æ],[</w:t>
            </w:r>
            <w:proofErr w:type="spellStart"/>
            <w:r w:rsidRPr="009F1DE4">
              <w:rPr>
                <w:rFonts w:ascii="Times New Roman" w:hAnsi="Times New Roman" w:cs="Times New Roman"/>
              </w:rPr>
              <w:t>e</w:t>
            </w:r>
            <w:r w:rsidRPr="009F1DE4">
              <w:rPr>
                <w:rFonts w:ascii="MS Mincho" w:eastAsia="MS Mincho" w:hAnsi="MS Mincho" w:cs="MS Mincho" w:hint="eastAsia"/>
              </w:rPr>
              <w:t>ɪ</w:t>
            </w:r>
            <w:proofErr w:type="spellEnd"/>
            <w:r w:rsidRPr="009F1DE4">
              <w:rPr>
                <w:rFonts w:ascii="Times New Roman" w:hAnsi="Times New Roman" w:cs="Times New Roman"/>
              </w:rPr>
              <w:t>], [e], [i:], [</w:t>
            </w:r>
            <w:r w:rsidRPr="009F1DE4">
              <w:rPr>
                <w:rFonts w:ascii="MS Mincho" w:eastAsia="MS Mincho" w:hAnsi="MS Mincho" w:cs="MS Mincho" w:hint="eastAsia"/>
              </w:rPr>
              <w:t>ɪ</w:t>
            </w:r>
            <w:r w:rsidRPr="009F1DE4">
              <w:rPr>
                <w:rFonts w:ascii="Times New Roman" w:hAnsi="Times New Roman" w:cs="Times New Roman"/>
              </w:rPr>
              <w:t>],[</w:t>
            </w:r>
            <w:proofErr w:type="spellStart"/>
            <w:r w:rsidRPr="009F1DE4">
              <w:rPr>
                <w:rFonts w:ascii="Times New Roman" w:hAnsi="Times New Roman" w:cs="Times New Roman"/>
              </w:rPr>
              <w:t>a</w:t>
            </w:r>
            <w:r w:rsidRPr="009F1DE4">
              <w:rPr>
                <w:rFonts w:ascii="MS Mincho" w:eastAsia="MS Mincho" w:hAnsi="MS Mincho" w:cs="MS Mincho" w:hint="eastAsia"/>
              </w:rPr>
              <w:t>ɪ</w:t>
            </w:r>
            <w:proofErr w:type="spellEnd"/>
            <w:r w:rsidRPr="009F1DE4">
              <w:rPr>
                <w:rFonts w:ascii="Times New Roman" w:hAnsi="Times New Roman" w:cs="Times New Roman"/>
              </w:rPr>
              <w:t>], [</w:t>
            </w:r>
            <w:r w:rsidRPr="009F1DE4">
              <w:rPr>
                <w:rFonts w:ascii="Lucida Sans Unicode" w:hAnsi="Lucida Sans Unicode" w:cs="Lucida Sans Unicode"/>
              </w:rPr>
              <w:t>ƿ</w:t>
            </w:r>
            <w:r w:rsidRPr="009F1DE4">
              <w:rPr>
                <w:rFonts w:ascii="Times New Roman" w:hAnsi="Times New Roman" w:cs="Times New Roman"/>
              </w:rPr>
              <w:t>], [</w:t>
            </w:r>
            <w:proofErr w:type="spellStart"/>
            <w:r w:rsidRPr="009F1DE4">
              <w:rPr>
                <w:rFonts w:ascii="Lucida Sans Unicode" w:hAnsi="Lucida Sans Unicode" w:cs="Lucida Sans Unicode"/>
              </w:rPr>
              <w:t>ǝ</w:t>
            </w:r>
            <w:r w:rsidRPr="009F1DE4">
              <w:rPr>
                <w:rFonts w:ascii="MS Mincho" w:eastAsia="MS Mincho" w:hAnsi="MS Mincho" w:cs="MS Mincho" w:hint="eastAsia"/>
              </w:rPr>
              <w:t>ʊ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], слов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ифраз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с этими звукам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введенных устно слов и фраз.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Знакомство с начертанием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букв</w:t>
            </w:r>
            <w:r w:rsidRPr="009F1DE4">
              <w:rPr>
                <w:rFonts w:ascii="Times New Roman" w:hAnsi="Times New Roman" w:cs="Times New Roman"/>
                <w:i/>
              </w:rPr>
              <w:t>Аа</w:t>
            </w:r>
            <w:proofErr w:type="spellEnd"/>
            <w:r w:rsidRPr="009F1DE4">
              <w:rPr>
                <w:rFonts w:ascii="Times New Roman" w:hAnsi="Times New Roman" w:cs="Times New Roman"/>
                <w:i/>
              </w:rPr>
              <w:t xml:space="preserve">, Ее, </w:t>
            </w:r>
            <w:r w:rsidRPr="009F1DE4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9F1DE4">
              <w:rPr>
                <w:rFonts w:ascii="Times New Roman" w:hAnsi="Times New Roman" w:cs="Times New Roman"/>
                <w:i/>
              </w:rPr>
              <w:t xml:space="preserve">i, 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Оо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  <w:i/>
              </w:rPr>
            </w:pPr>
            <w:r w:rsidRPr="009F1DE4">
              <w:rPr>
                <w:rFonts w:ascii="Times New Roman" w:hAnsi="Times New Roman" w:cs="Times New Roman"/>
                <w:i/>
              </w:rPr>
              <w:t xml:space="preserve">Буквы </w:t>
            </w:r>
            <w:proofErr w:type="spellStart"/>
            <w:r w:rsidRPr="009F1DE4">
              <w:rPr>
                <w:rFonts w:ascii="Times New Roman" w:hAnsi="Times New Roman" w:cs="Times New Roman"/>
                <w:i/>
                <w:lang w:val="en-US"/>
              </w:rPr>
              <w:t>Uu</w:t>
            </w:r>
            <w:proofErr w:type="spellEnd"/>
            <w:r w:rsidRPr="009F1DE4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Уу</w:t>
            </w:r>
            <w:proofErr w:type="spellEnd"/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их  звук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буквами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F1DE4">
              <w:rPr>
                <w:rFonts w:ascii="Times New Roman" w:hAnsi="Times New Roman" w:cs="Times New Roman"/>
                <w:i/>
                <w:lang w:val="en-US"/>
              </w:rPr>
              <w:t>Uu</w:t>
            </w:r>
            <w:proofErr w:type="spellEnd"/>
            <w:r w:rsidRPr="009F1DE4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9F1DE4">
              <w:rPr>
                <w:rFonts w:ascii="Times New Roman" w:hAnsi="Times New Roman" w:cs="Times New Roman"/>
                <w:i/>
              </w:rPr>
              <w:t>Уу</w:t>
            </w:r>
            <w:proofErr w:type="spellEnd"/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</w:t>
            </w:r>
            <w:r w:rsidRPr="009F1DE4">
              <w:rPr>
                <w:rFonts w:ascii="Times New Roman" w:hAnsi="Times New Roman" w:cs="Times New Roman"/>
                <w:lang w:val="en-US"/>
              </w:rPr>
              <w:t> </w:t>
            </w:r>
            <w:r w:rsidRPr="009F1DE4">
              <w:rPr>
                <w:rFonts w:ascii="Times New Roman" w:hAnsi="Times New Roman" w:cs="Times New Roman"/>
              </w:rPr>
              <w:t>соответствующими им звукам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изношение звуков[ʌ] , [</w:t>
            </w:r>
            <w:proofErr w:type="spellStart"/>
            <w:r w:rsidRPr="009F1DE4">
              <w:rPr>
                <w:rFonts w:ascii="Times New Roman" w:hAnsi="Times New Roman" w:cs="Times New Roman"/>
                <w:lang w:val="en-US"/>
              </w:rPr>
              <w:t>ju</w:t>
            </w:r>
            <w:proofErr w:type="spellEnd"/>
            <w:r w:rsidRPr="009F1DE4">
              <w:rPr>
                <w:rFonts w:ascii="Times New Roman" w:hAnsi="Times New Roman" w:cs="Times New Roman"/>
              </w:rPr>
              <w:t>:], [ɪ], [</w:t>
            </w:r>
            <w:r w:rsidRPr="009F1DE4">
              <w:rPr>
                <w:rFonts w:ascii="Times New Roman" w:hAnsi="Times New Roman" w:cs="Times New Roman"/>
                <w:lang w:val="en-US"/>
              </w:rPr>
              <w:t>a</w:t>
            </w:r>
            <w:r w:rsidRPr="009F1DE4">
              <w:rPr>
                <w:rFonts w:ascii="Times New Roman" w:hAnsi="Times New Roman" w:cs="Times New Roman"/>
              </w:rPr>
              <w:t xml:space="preserve">ɪ], </w:t>
            </w:r>
            <w:proofErr w:type="gramStart"/>
            <w:r w:rsidRPr="009F1DE4">
              <w:rPr>
                <w:rFonts w:ascii="Times New Roman" w:hAnsi="Times New Roman" w:cs="Times New Roman"/>
              </w:rPr>
              <w:t>слови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фраз с этими звуками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введенныхустн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слов и фраз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начертанием букв</w:t>
            </w:r>
            <w:proofErr w:type="spellStart"/>
            <w:proofErr w:type="gramStart"/>
            <w:r w:rsidRPr="009F1DE4">
              <w:rPr>
                <w:rFonts w:ascii="Times New Roman" w:hAnsi="Times New Roman" w:cs="Times New Roman"/>
                <w:lang w:val="en-US"/>
              </w:rPr>
              <w:t>Uu</w:t>
            </w:r>
            <w:proofErr w:type="spellEnd"/>
            <w:proofErr w:type="gramEnd"/>
            <w:r w:rsidRPr="009F1D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1DE4">
              <w:rPr>
                <w:rFonts w:ascii="Times New Roman" w:hAnsi="Times New Roman" w:cs="Times New Roman"/>
                <w:lang w:val="en-US"/>
              </w:rPr>
              <w:t>Yy</w:t>
            </w:r>
            <w:proofErr w:type="spellEnd"/>
            <w:r w:rsidRPr="009F1DE4">
              <w:rPr>
                <w:rFonts w:ascii="Times New Roman" w:hAnsi="Times New Roman" w:cs="Times New Roman"/>
              </w:rPr>
              <w:t>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Знакомство с </w:t>
            </w:r>
            <w:proofErr w:type="gramStart"/>
            <w:r w:rsidRPr="009F1DE4">
              <w:rPr>
                <w:rFonts w:ascii="Times New Roman" w:hAnsi="Times New Roman" w:cs="Times New Roman"/>
              </w:rPr>
              <w:t>алфавитной</w:t>
            </w:r>
            <w:proofErr w:type="gramEnd"/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чередностью букв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Повторение фонетического и лексико-грамматического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атериалаустног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вводного курса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звуки, читать транскрипцию, слова и фразы согласно правилам чт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644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2.   </w:t>
            </w:r>
            <w:r w:rsidRPr="009F1DE4">
              <w:rPr>
                <w:rFonts w:ascii="Times New Roman" w:hAnsi="Times New Roman"/>
                <w:b/>
                <w:lang w:val="en-US"/>
              </w:rPr>
              <w:t>Hello</w:t>
            </w:r>
            <w:r w:rsidRPr="009F1DE4">
              <w:rPr>
                <w:rFonts w:ascii="Times New Roman" w:hAnsi="Times New Roman"/>
                <w:b/>
              </w:rPr>
              <w:t xml:space="preserve">! </w:t>
            </w:r>
            <w:r w:rsidRPr="009F1DE4">
              <w:rPr>
                <w:rFonts w:ascii="Times New Roman" w:hAnsi="Times New Roman"/>
                <w:b/>
                <w:lang w:val="en-US"/>
              </w:rPr>
              <w:t xml:space="preserve">/ </w:t>
            </w:r>
            <w:r w:rsidRPr="009F1DE4">
              <w:rPr>
                <w:rFonts w:ascii="Times New Roman" w:hAnsi="Times New Roman"/>
                <w:b/>
              </w:rPr>
              <w:t>Знакомство</w:t>
            </w:r>
            <w:r w:rsidRPr="009F1DE4">
              <w:rPr>
                <w:rFonts w:ascii="Times New Roman" w:hAnsi="Times New Roman"/>
              </w:rPr>
              <w:t>.</w:t>
            </w:r>
            <w:r w:rsidRPr="009F1DE4">
              <w:rPr>
                <w:rFonts w:ascii="Times New Roman" w:hAnsi="Times New Roman"/>
                <w:b/>
              </w:rPr>
              <w:t xml:space="preserve"> – 6 уроков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83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. Приветствие. Новые геро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находить информацию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втексте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, воспринимать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наслу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основно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содержаниеаудиотекста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 понимать на слух английские имена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ведения этикетного диалог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Как тебя зовут? Устная речь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спрашивать имя собеседника и называть свое имя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имся спрашивать и отвечать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иветствовать и прощаться, спрашивать имя собеседника и называть свое, спрашивать о предмете и называть его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jc w:val="both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Контроль усвоения лексико-грамматического материала</w:t>
            </w:r>
            <w:r>
              <w:rPr>
                <w:rFonts w:ascii="Times New Roman" w:hAnsi="Times New Roman" w:cs="Times New Roman"/>
              </w:rPr>
              <w:t xml:space="preserve"> по теме «Знакомство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усвоение учебного материала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едставлять себя и другого человека с учетом социокультурных норм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.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Анализ ошибок. Коррекция знаний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я анализировать и исправлять ошибки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едставлять себя и другого человека с учетом социокультурных норм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 xml:space="preserve">Использовать различные способы поиска информации 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в соответствии с решаемой коммуникативной/ познавательной задачей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525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702023" w:rsidRDefault="00702023" w:rsidP="0070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023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702023">
              <w:rPr>
                <w:rFonts w:ascii="Times New Roman" w:hAnsi="Times New Roman" w:cs="Times New Roman"/>
                <w:b/>
                <w:lang w:val="en-US"/>
              </w:rPr>
              <w:t>This</w:t>
            </w:r>
            <w:r w:rsidR="00FE688F">
              <w:rPr>
                <w:rFonts w:ascii="Times New Roman" w:hAnsi="Times New Roman" w:cs="Times New Roman"/>
                <w:b/>
              </w:rPr>
              <w:t xml:space="preserve"> </w:t>
            </w:r>
            <w:r w:rsidRPr="00702023">
              <w:rPr>
                <w:rFonts w:ascii="Times New Roman" w:hAnsi="Times New Roman" w:cs="Times New Roman"/>
                <w:b/>
                <w:lang w:val="en-US"/>
              </w:rPr>
              <w:t>is</w:t>
            </w:r>
            <w:r w:rsidR="00FE688F">
              <w:rPr>
                <w:rFonts w:ascii="Times New Roman" w:hAnsi="Times New Roman" w:cs="Times New Roman"/>
                <w:b/>
              </w:rPr>
              <w:t xml:space="preserve"> </w:t>
            </w:r>
            <w:r w:rsidRPr="00702023">
              <w:rPr>
                <w:rFonts w:ascii="Times New Roman" w:hAnsi="Times New Roman" w:cs="Times New Roman"/>
                <w:b/>
                <w:lang w:val="en-US"/>
              </w:rPr>
              <w:t>Nora</w:t>
            </w:r>
            <w:r w:rsidRPr="00702023">
              <w:rPr>
                <w:rFonts w:ascii="Times New Roman" w:hAnsi="Times New Roman" w:cs="Times New Roman"/>
                <w:b/>
              </w:rPr>
              <w:t>. Это Нора / Представляем друзей</w:t>
            </w:r>
          </w:p>
        </w:tc>
      </w:tr>
      <w:tr w:rsidR="00823788" w:rsidRPr="009F1DE4" w:rsidTr="00F71F5B">
        <w:trPr>
          <w:trHeight w:val="214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Английские друзья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Имена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ои друзья в моем городе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иалогическая речь этикетного характера. Приветствие и прощани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диалогической речи на примере диалога-расспроса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иться считать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едставлять друга, считать от 0 до 12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jc w:val="both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оставлять краткую характеристику персонажа; кратко излагать содержание прочитанного текста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Я и мои домашние животные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вести диалог-расспрос о людях и животных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в речи названия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иало</w:t>
            </w:r>
            <w:r>
              <w:rPr>
                <w:rFonts w:ascii="Times New Roman" w:hAnsi="Times New Roman" w:cs="Times New Roman"/>
              </w:rPr>
              <w:t>гическая речь по теме «Я и мои животные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диалогическое высказывание 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вуки животных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оолог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крепл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ла раздела 3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Зоология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накомство с принятыми в англоязычных странах  соответствиями звуков, которые издают животны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аствовать в элементарных диалогах,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</w:t>
            </w:r>
          </w:p>
          <w:p w:rsidR="00823788" w:rsidRPr="007C3E6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, которые живут в нашей местности </w:t>
            </w:r>
          </w:p>
        </w:tc>
      </w:tr>
      <w:tr w:rsidR="00823788" w:rsidRPr="009F1DE4" w:rsidTr="00F71F5B">
        <w:trPr>
          <w:trHeight w:val="286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своения лексико-грамматического материала по теме «</w:t>
            </w:r>
            <w:r w:rsidRPr="009F1DE4">
              <w:rPr>
                <w:rFonts w:ascii="Times New Roman" w:hAnsi="Times New Roman" w:cs="Times New Roman"/>
              </w:rPr>
              <w:t>Знатоки природы</w:t>
            </w:r>
            <w:r>
              <w:rPr>
                <w:rFonts w:ascii="Times New Roman" w:hAnsi="Times New Roman" w:cs="Times New Roman"/>
              </w:rPr>
              <w:t>»</w:t>
            </w:r>
            <w:r w:rsidRPr="009F1D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говаривать о звуках, которые издают животны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C</w:t>
            </w:r>
            <w:r w:rsidRPr="009F1DE4">
              <w:rPr>
                <w:rFonts w:ascii="Times New Roman" w:hAnsi="Times New Roman" w:cs="Times New Roman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.</w:t>
            </w:r>
          </w:p>
        </w:tc>
      </w:tr>
      <w:tr w:rsidR="00823788" w:rsidRPr="009F1DE4" w:rsidTr="00F71F5B">
        <w:trPr>
          <w:trHeight w:val="525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4.  </w:t>
            </w:r>
            <w:r w:rsidRPr="009F1DE4">
              <w:rPr>
                <w:rFonts w:ascii="Times New Roman" w:hAnsi="Times New Roman"/>
                <w:b/>
                <w:lang w:val="en-US"/>
              </w:rPr>
              <w:t>Come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In</w:t>
            </w:r>
            <w:r w:rsidRPr="009F1DE4">
              <w:rPr>
                <w:rFonts w:ascii="Times New Roman" w:hAnsi="Times New Roman"/>
                <w:b/>
              </w:rPr>
              <w:t>! / Моя комната  -6 уроков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ем и слушаем рассказы о животных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нформацию в тексте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де это? Указательные местоимения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называть предметы и задавать вопросы о предметах, находящихся вблизи и на расстоянии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разных видах жилищ человека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Это очень интересно. Учимся спрашивать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вести диалог-расспрос о людях, животных и предметах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64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авайте повторим. Моя комната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9F1DE4">
              <w:rPr>
                <w:rFonts w:ascii="Times New Roman" w:hAnsi="Times New Roman" w:cs="Times New Roman"/>
              </w:rPr>
              <w:t>грамматических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онимать на слух небольшие тексты о животных, вести диалог о разных видах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Догадываться о значении незнакомых слов по контексту; не обращать внимания на незнакомые слова, не мешающие понять </w:t>
            </w:r>
            <w:r w:rsidRPr="009F1DE4">
              <w:rPr>
                <w:rFonts w:ascii="Times New Roman" w:hAnsi="Times New Roman" w:cs="Times New Roman"/>
              </w:rPr>
              <w:lastRenderedPageBreak/>
              <w:t>основное содержание текста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1151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Контроль усвоения лексико-грамматического материала</w:t>
            </w:r>
            <w:r>
              <w:rPr>
                <w:rFonts w:ascii="Times New Roman" w:hAnsi="Times New Roman" w:cs="Times New Roman"/>
              </w:rPr>
              <w:t xml:space="preserve"> по теме «Моя комната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разных видах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мотивации к творческому 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творческ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.</w:t>
            </w:r>
          </w:p>
        </w:tc>
      </w:tr>
      <w:tr w:rsidR="00823788" w:rsidRPr="009F1DE4" w:rsidTr="00F71F5B">
        <w:trPr>
          <w:trHeight w:val="299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ы любим путешествовать. География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География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инимать небольшие по объему тексты по теме географ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715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5. </w:t>
            </w:r>
            <w:r w:rsidRPr="009F1DE4">
              <w:rPr>
                <w:rFonts w:ascii="Times New Roman" w:hAnsi="Times New Roman"/>
                <w:b/>
                <w:lang w:val="en-US"/>
              </w:rPr>
              <w:t>HappyBirthday</w:t>
            </w:r>
            <w:r w:rsidRPr="009F1DE4">
              <w:rPr>
                <w:rFonts w:ascii="Times New Roman" w:hAnsi="Times New Roman"/>
                <w:b/>
              </w:rPr>
              <w:t>! / День рождения- 6 уроков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ножественное число существительных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говаривать о предметах, людях, находящихся вблизи и вдали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инято дарить на день рождения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колько тебе лет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A13602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говорить о своем возрасте и возрасте других люде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давать вопросы о возрасте и отвечать на ни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191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Наши школьные принадлежности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описывать школьные предметы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писывать предметы школьног</w:t>
            </w:r>
            <w:r>
              <w:rPr>
                <w:rFonts w:ascii="Times New Roman" w:hAnsi="Times New Roman" w:cs="Times New Roman"/>
              </w:rPr>
              <w:t>о</w:t>
            </w:r>
            <w:r w:rsidRPr="009F1DE4">
              <w:rPr>
                <w:rFonts w:ascii="Times New Roman" w:hAnsi="Times New Roman" w:cs="Times New Roman"/>
              </w:rPr>
              <w:t xml:space="preserve"> обихода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jc w:val="both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9F1DE4">
              <w:rPr>
                <w:rFonts w:ascii="Times New Roman" w:hAnsi="Times New Roman" w:cs="Times New Roman"/>
              </w:rPr>
              <w:t xml:space="preserve"> повторение</w:t>
            </w:r>
            <w:r>
              <w:rPr>
                <w:rFonts w:ascii="Times New Roman" w:hAnsi="Times New Roman" w:cs="Times New Roman"/>
              </w:rPr>
              <w:t xml:space="preserve"> по теме «День рождения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9F1DE4">
              <w:rPr>
                <w:rFonts w:ascii="Times New Roman" w:hAnsi="Times New Roman" w:cs="Times New Roman"/>
              </w:rPr>
              <w:t>сформированностилексик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– грамматических навыков</w:t>
            </w:r>
            <w:r>
              <w:rPr>
                <w:rFonts w:ascii="Times New Roman" w:hAnsi="Times New Roman" w:cs="Times New Roman"/>
              </w:rPr>
              <w:t xml:space="preserve"> по теме «День рождения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9F1DE4">
              <w:rPr>
                <w:rFonts w:ascii="Times New Roman" w:hAnsi="Times New Roman" w:cs="Times New Roman"/>
              </w:rPr>
              <w:t>сформированностилексико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– грамматических навыков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чать на вопрос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.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ир вокруг нас. Из чего он сделан?</w:t>
            </w:r>
            <w:r>
              <w:rPr>
                <w:rFonts w:ascii="Times New Roman" w:hAnsi="Times New Roman" w:cs="Times New Roman"/>
              </w:rPr>
              <w:t xml:space="preserve"> (резерв)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крепл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ла раздела 5</w:t>
            </w:r>
          </w:p>
        </w:tc>
        <w:tc>
          <w:tcPr>
            <w:tcW w:w="2268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материалах, из которых изготовлены окружающие нас предмет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765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6. </w:t>
            </w:r>
            <w:r w:rsidRPr="009F1DE4">
              <w:rPr>
                <w:rFonts w:ascii="Times New Roman" w:hAnsi="Times New Roman"/>
                <w:b/>
                <w:lang w:val="en-US"/>
              </w:rPr>
              <w:t>We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are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Pirates</w:t>
            </w:r>
            <w:r w:rsidRPr="009F1DE4">
              <w:rPr>
                <w:rFonts w:ascii="Times New Roman" w:hAnsi="Times New Roman"/>
                <w:b/>
              </w:rPr>
              <w:t>. /Мы путешествуем по морю-6 уроков</w:t>
            </w:r>
          </w:p>
        </w:tc>
      </w:tr>
      <w:tr w:rsidR="00823788" w:rsidRPr="009F1DE4" w:rsidTr="00F71F5B">
        <w:trPr>
          <w:trHeight w:val="159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ы пираты!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онимать и отдавать команд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мотивации к творческому 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творческ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C</w:t>
            </w:r>
            <w:r w:rsidRPr="009F1DE4">
              <w:rPr>
                <w:rFonts w:ascii="Times New Roman" w:hAnsi="Times New Roman" w:cs="Times New Roman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92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ы путешественники!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понимать команды учите</w:t>
            </w:r>
            <w:r w:rsidRPr="009F1DE4">
              <w:rPr>
                <w:rFonts w:ascii="Times New Roman" w:hAnsi="Times New Roman" w:cs="Times New Roman"/>
              </w:rPr>
              <w:softHyphen/>
              <w:t>ля и отдавать команды в игре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писывать людей и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</w:t>
            </w:r>
            <w:r w:rsidRPr="009F1DE4">
              <w:rPr>
                <w:rFonts w:ascii="Times New Roman" w:hAnsi="Times New Roman"/>
              </w:rPr>
              <w:lastRenderedPageBreak/>
              <w:t>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lastRenderedPageBreak/>
              <w:t xml:space="preserve">Опираться на языковую догадку в процессе чтения/восприятия на слух текстов, содержащих </w:t>
            </w:r>
            <w:r w:rsidRPr="009F1DE4">
              <w:rPr>
                <w:rFonts w:ascii="Times New Roman" w:hAnsi="Times New Roman"/>
              </w:rPr>
              <w:lastRenderedPageBreak/>
              <w:t>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описывать предметы и животных, используя названия цветов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 xml:space="preserve">Использовать различные способы поиска информации 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в соответствии с решаемой коммуникативной/ познавательной задачей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се цвета радуг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 цветах, которые можно получить путем смешения красок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9F1DE4">
              <w:rPr>
                <w:rFonts w:ascii="Times New Roman" w:hAnsi="Times New Roman" w:cs="Times New Roman"/>
              </w:rPr>
              <w:t>пройденного материала</w:t>
            </w:r>
            <w:r>
              <w:rPr>
                <w:rFonts w:ascii="Times New Roman" w:hAnsi="Times New Roman" w:cs="Times New Roman"/>
              </w:rPr>
              <w:t xml:space="preserve"> по теме «Мы пираты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крепл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ла раздела 6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и работы с текстом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.</w:t>
            </w:r>
          </w:p>
        </w:tc>
      </w:tr>
      <w:tr w:rsidR="00823788" w:rsidRPr="009F1DE4" w:rsidTr="00F71F5B">
        <w:trPr>
          <w:trHeight w:val="192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рок – обо</w:t>
            </w:r>
            <w:r>
              <w:rPr>
                <w:rFonts w:ascii="Times New Roman" w:hAnsi="Times New Roman" w:cs="Times New Roman"/>
              </w:rPr>
              <w:t>б</w:t>
            </w:r>
            <w:r w:rsidRPr="009F1DE4">
              <w:rPr>
                <w:rFonts w:ascii="Times New Roman" w:hAnsi="Times New Roman" w:cs="Times New Roman"/>
              </w:rPr>
              <w:t>щение пройденного материала</w:t>
            </w:r>
            <w:r>
              <w:rPr>
                <w:rFonts w:ascii="Times New Roman" w:hAnsi="Times New Roman" w:cs="Times New Roman"/>
              </w:rPr>
              <w:t>, коррекция знаний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Изобрази</w:t>
            </w:r>
            <w:r w:rsidRPr="009F1DE4">
              <w:rPr>
                <w:rFonts w:ascii="Times New Roman" w:hAnsi="Times New Roman" w:cs="Times New Roman"/>
              </w:rPr>
              <w:softHyphen/>
              <w:t>тельное искусство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навыки работы с текстом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102C78" w:rsidTr="00F71F5B">
        <w:trPr>
          <w:trHeight w:val="660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102C78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/>
                <w:b/>
              </w:rPr>
              <w:t>Раздел</w:t>
            </w:r>
            <w:r w:rsidRPr="009F1DE4">
              <w:rPr>
                <w:rFonts w:ascii="Times New Roman" w:hAnsi="Times New Roman"/>
                <w:b/>
                <w:lang w:val="en-US"/>
              </w:rPr>
              <w:t xml:space="preserve"> 7. Where Are the Stars? / </w:t>
            </w:r>
            <w:r w:rsidRPr="009F1DE4">
              <w:rPr>
                <w:rFonts w:ascii="Times New Roman" w:hAnsi="Times New Roman"/>
                <w:b/>
              </w:rPr>
              <w:t>Где</w:t>
            </w:r>
            <w:r w:rsidR="00102C78" w:rsidRPr="00102C7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F1DE4">
              <w:rPr>
                <w:rFonts w:ascii="Times New Roman" w:hAnsi="Times New Roman"/>
                <w:b/>
              </w:rPr>
              <w:t>звёзды</w:t>
            </w:r>
            <w:r w:rsidRPr="009F1DE4">
              <w:rPr>
                <w:rFonts w:ascii="Times New Roman" w:hAnsi="Times New Roman"/>
                <w:b/>
                <w:lang w:val="en-US"/>
              </w:rPr>
              <w:t xml:space="preserve">?  </w:t>
            </w:r>
            <w:r w:rsidRPr="00102C78">
              <w:rPr>
                <w:rFonts w:ascii="Times New Roman" w:hAnsi="Times New Roman"/>
                <w:b/>
                <w:lang w:val="en-US"/>
              </w:rPr>
              <w:t xml:space="preserve">-6 </w:t>
            </w:r>
            <w:r w:rsidRPr="009F1DE4">
              <w:rPr>
                <w:rFonts w:ascii="Times New Roman" w:hAnsi="Times New Roman"/>
                <w:b/>
              </w:rPr>
              <w:t>уроков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де находятся звезды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оворить о принадлежности чего-либо кому-либо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де находятся звезды? Учимся спрашивать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Формирование умений описывать местонахождение людей, животных и предметов; вести диалог-расспрос о местонахождении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его</w:t>
            </w:r>
            <w:r w:rsidRPr="009F1DE4">
              <w:rPr>
                <w:rFonts w:ascii="Times New Roman" w:hAnsi="Times New Roman" w:cs="Times New Roman"/>
                <w:lang w:val="en-US"/>
              </w:rPr>
              <w:t>-</w:t>
            </w:r>
            <w:r w:rsidRPr="009F1DE4">
              <w:rPr>
                <w:rFonts w:ascii="Times New Roman" w:hAnsi="Times New Roman" w:cs="Times New Roman"/>
              </w:rPr>
              <w:t>либо / кого-либо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местонахождении людей/предметов/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руппировать слова в соответствии с изученными правилами чтения; уточнять написание слова в словаре Учебник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Я и моя семья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рассказывать о своей семье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 своей семь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рок-</w:t>
            </w:r>
            <w:proofErr w:type="spellStart"/>
            <w:r w:rsidRPr="009F1DE4">
              <w:rPr>
                <w:rFonts w:ascii="Times New Roman" w:hAnsi="Times New Roman" w:cs="Times New Roman"/>
              </w:rPr>
              <w:t>обощение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пройденного материала</w:t>
            </w:r>
            <w:r>
              <w:rPr>
                <w:rFonts w:ascii="Times New Roman" w:hAnsi="Times New Roman" w:cs="Times New Roman"/>
              </w:rPr>
              <w:t xml:space="preserve"> по теме «Где звезды?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>РТ, с. 54</w:t>
            </w:r>
          </w:p>
        </w:tc>
      </w:tr>
      <w:tr w:rsidR="00823788" w:rsidRPr="009F1DE4" w:rsidTr="00F71F5B">
        <w:trPr>
          <w:trHeight w:val="198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Контроль усвоения лексико-грамматического материала</w:t>
            </w:r>
            <w:r>
              <w:rPr>
                <w:rFonts w:ascii="Times New Roman" w:hAnsi="Times New Roman" w:cs="Times New Roman"/>
              </w:rPr>
              <w:t xml:space="preserve"> по теме «Где звезды?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крепл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ла раздела 7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мотивации к творческому 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творческ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jc w:val="both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.</w:t>
            </w:r>
          </w:p>
        </w:tc>
      </w:tr>
      <w:tr w:rsidR="00823788" w:rsidRPr="009F1DE4" w:rsidTr="00F71F5B">
        <w:trPr>
          <w:trHeight w:val="3054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Математика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Называть геометрические фигур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355E1A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717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8. </w:t>
            </w:r>
            <w:r w:rsidRPr="009F1DE4">
              <w:rPr>
                <w:rFonts w:ascii="Times New Roman" w:hAnsi="Times New Roman"/>
                <w:b/>
                <w:lang w:val="en-US"/>
              </w:rPr>
              <w:t>We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Must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Find</w:t>
            </w:r>
            <w:r w:rsidR="00102C78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It</w:t>
            </w:r>
            <w:r w:rsidRPr="009F1DE4">
              <w:rPr>
                <w:rFonts w:ascii="Times New Roman" w:hAnsi="Times New Roman"/>
                <w:b/>
              </w:rPr>
              <w:t>! / Правила поведения – 6 уроков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>4</w:t>
            </w:r>
            <w:r w:rsidRPr="009F1D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 xml:space="preserve">Правила поведения. Глагол </w:t>
            </w:r>
            <w:r w:rsidRPr="009F1DE4">
              <w:rPr>
                <w:rFonts w:ascii="Times New Roman" w:hAnsi="Times New Roman" w:cs="Times New Roman"/>
                <w:lang w:val="en-US"/>
              </w:rPr>
              <w:t>must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местонахождении предметов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 xml:space="preserve">Использовать различные способы поиска информации 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в соответствии с решаемой коммуникативной/ познавательной задачей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то нам следует делать, чтобы быть вежливыми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рассказывать о правилах поведения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 правилах повед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lastRenderedPageBreak/>
              <w:t>4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Предлоги места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умения описы</w:t>
            </w:r>
            <w:r w:rsidRPr="009F1DE4">
              <w:rPr>
                <w:rFonts w:ascii="Times New Roman" w:hAnsi="Times New Roman" w:cs="Times New Roman"/>
              </w:rPr>
              <w:softHyphen/>
              <w:t>вать местонахождение предметов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местонахождении предметов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аствовать в элементарных диалогах,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рок – обобщение пройденного материала</w:t>
            </w:r>
            <w:r>
              <w:rPr>
                <w:rFonts w:ascii="Times New Roman" w:hAnsi="Times New Roman" w:cs="Times New Roman"/>
              </w:rPr>
              <w:t xml:space="preserve"> по теме «Правила поведения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троить монологическое высказывани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C</w:t>
            </w:r>
            <w:r w:rsidRPr="009F1DE4">
              <w:rPr>
                <w:rFonts w:ascii="Times New Roman" w:hAnsi="Times New Roman" w:cs="Times New Roman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Контроль лексико-грамматических  навыков </w:t>
            </w:r>
            <w:r>
              <w:rPr>
                <w:rFonts w:ascii="Times New Roman" w:hAnsi="Times New Roman" w:cs="Times New Roman"/>
              </w:rPr>
              <w:t>по теме «Правила поведения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верить усво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</w:t>
            </w:r>
            <w:r w:rsidRPr="009F1DE4">
              <w:rPr>
                <w:rFonts w:ascii="Times New Roman" w:hAnsi="Times New Roman" w:cs="Times New Roman"/>
              </w:rPr>
              <w:softHyphen/>
              <w:t>ла раздела 8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самоконтроля и самооценки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.</w:t>
            </w:r>
          </w:p>
        </w:tc>
      </w:tr>
      <w:tr w:rsidR="00823788" w:rsidRPr="009F1DE4" w:rsidTr="00F71F5B">
        <w:trPr>
          <w:trHeight w:val="265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5</w:t>
            </w:r>
            <w:r w:rsidRPr="009F1DE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Окружаю</w:t>
            </w:r>
            <w:r w:rsidRPr="009F1DE4">
              <w:rPr>
                <w:rFonts w:ascii="Times New Roman" w:hAnsi="Times New Roman" w:cs="Times New Roman"/>
              </w:rPr>
              <w:softHyphen/>
              <w:t>щий мир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правилах гигиен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контекстуальную и языковую догадки при восприятии на слух текстов, содержащих некоторые незнакомые слов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природа</w:t>
            </w:r>
          </w:p>
        </w:tc>
      </w:tr>
      <w:tr w:rsidR="00823788" w:rsidRPr="009F1DE4" w:rsidTr="00F71F5B">
        <w:trPr>
          <w:trHeight w:val="960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/>
              </w:rPr>
            </w:pPr>
          </w:p>
          <w:p w:rsidR="00823788" w:rsidRPr="009F1DE4" w:rsidRDefault="00823788" w:rsidP="00F71F5B">
            <w:pPr>
              <w:jc w:val="center"/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9. </w:t>
            </w:r>
            <w:r w:rsidRPr="009F1DE4">
              <w:rPr>
                <w:rFonts w:ascii="Times New Roman" w:hAnsi="Times New Roman"/>
                <w:b/>
                <w:lang w:val="en-US"/>
              </w:rPr>
              <w:t xml:space="preserve">What Would You Like? / </w:t>
            </w:r>
            <w:proofErr w:type="spellStart"/>
            <w:r w:rsidRPr="009F1DE4">
              <w:rPr>
                <w:rFonts w:ascii="Times New Roman" w:hAnsi="Times New Roman"/>
                <w:b/>
                <w:lang w:val="en-US"/>
              </w:rPr>
              <w:t>Желания</w:t>
            </w:r>
            <w:proofErr w:type="spellEnd"/>
            <w:r w:rsidRPr="009F1DE4">
              <w:rPr>
                <w:rFonts w:ascii="Times New Roman" w:hAnsi="Times New Roman"/>
                <w:b/>
                <w:lang w:val="en-US"/>
              </w:rPr>
              <w:t xml:space="preserve"> – 6 </w:t>
            </w:r>
            <w:r w:rsidRPr="009F1DE4">
              <w:rPr>
                <w:rFonts w:ascii="Times New Roman" w:hAnsi="Times New Roman"/>
                <w:b/>
              </w:rPr>
              <w:t>уроков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>5</w:t>
            </w:r>
            <w:r w:rsidRPr="009F1D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I</w:t>
            </w:r>
            <w:r w:rsidR="00FE688F">
              <w:rPr>
                <w:rFonts w:ascii="Times New Roman" w:hAnsi="Times New Roman" w:cs="Times New Roman"/>
              </w:rPr>
              <w:t xml:space="preserve"> </w:t>
            </w:r>
            <w:r w:rsidRPr="009F1DE4">
              <w:rPr>
                <w:rFonts w:ascii="Times New Roman" w:hAnsi="Times New Roman" w:cs="Times New Roman"/>
                <w:lang w:val="en-US"/>
              </w:rPr>
              <w:t>would</w:t>
            </w:r>
            <w:r w:rsidR="00FE688F">
              <w:rPr>
                <w:rFonts w:ascii="Times New Roman" w:hAnsi="Times New Roman" w:cs="Times New Roman"/>
              </w:rPr>
              <w:t xml:space="preserve"> </w:t>
            </w:r>
            <w:r w:rsidRPr="009F1DE4">
              <w:rPr>
                <w:rFonts w:ascii="Times New Roman" w:hAnsi="Times New Roman" w:cs="Times New Roman"/>
                <w:lang w:val="en-US"/>
              </w:rPr>
              <w:t>like</w:t>
            </w:r>
            <w:proofErr w:type="gramStart"/>
            <w:r w:rsidRPr="009F1DE4">
              <w:rPr>
                <w:rFonts w:ascii="Times New Roman" w:hAnsi="Times New Roman" w:cs="Times New Roman"/>
              </w:rPr>
              <w:t>… .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Я бы хотел…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б основных правилах гигиены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оотносить графический образ английского слова с его звуковым образом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>5</w:t>
            </w:r>
            <w:r w:rsidRPr="009F1D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имся спрашивать. Что бы вы хотели?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выражать свои желания и спрашивать о желаниях других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суждать жела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5</w:t>
            </w:r>
            <w:r w:rsidRPr="009F1DE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  <w:lang w:val="en-US"/>
              </w:rPr>
            </w:pPr>
            <w:r w:rsidRPr="009F1DE4">
              <w:rPr>
                <w:rFonts w:ascii="Times New Roman" w:hAnsi="Times New Roman" w:cs="Times New Roman"/>
              </w:rPr>
              <w:t xml:space="preserve">Модальный глагол </w:t>
            </w:r>
            <w:r w:rsidRPr="009F1DE4">
              <w:rPr>
                <w:rFonts w:ascii="Times New Roman" w:hAnsi="Times New Roman" w:cs="Times New Roman"/>
                <w:lang w:val="en-US"/>
              </w:rPr>
              <w:t>may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спрашивать разрешение и давать разрешение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рашивать разрешение и давать разрешение сделать что-либо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мотивации к творческому 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творческ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робуем на вкус. Моя любимая еда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ыражать вкусовые ощущения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исать с опорой на образец, сравнивать и анализировать буквосочетания английского языка и их транскрипцию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любимая еда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9F1DE4">
              <w:rPr>
                <w:rFonts w:ascii="Times New Roman" w:hAnsi="Times New Roman" w:cs="Times New Roman"/>
              </w:rPr>
              <w:t>пройденного материала</w:t>
            </w:r>
            <w:r>
              <w:rPr>
                <w:rFonts w:ascii="Times New Roman" w:hAnsi="Times New Roman" w:cs="Times New Roman"/>
              </w:rPr>
              <w:t xml:space="preserve"> по теме «Желания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 w:rsidRPr="009F1DE4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</w:t>
            </w:r>
            <w:r w:rsidRPr="009F1DE4">
              <w:rPr>
                <w:rFonts w:ascii="Times New Roman" w:hAnsi="Times New Roman" w:cs="Times New Roman"/>
              </w:rPr>
              <w:softHyphen/>
              <w:t>ла раздела 9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работы со словарём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 xml:space="preserve">Использовать различные способы поиска информации 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в соответствии с решаемой коммуникативной/ познавательной задачей;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Группировать слова в соответствии с изученными правилами чтения; уточнять на</w:t>
            </w:r>
            <w:r>
              <w:rPr>
                <w:rFonts w:ascii="Times New Roman" w:hAnsi="Times New Roman" w:cs="Times New Roman"/>
              </w:rPr>
              <w:t xml:space="preserve">писание слова в словаре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.</w:t>
            </w:r>
          </w:p>
        </w:tc>
      </w:tr>
      <w:tr w:rsidR="00823788" w:rsidRPr="009F1DE4" w:rsidTr="00F71F5B">
        <w:trPr>
          <w:trHeight w:val="271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Что нас окружает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Окружаю</w:t>
            </w:r>
            <w:r w:rsidRPr="009F1DE4">
              <w:rPr>
                <w:rFonts w:ascii="Times New Roman" w:hAnsi="Times New Roman" w:cs="Times New Roman"/>
              </w:rPr>
              <w:softHyphen/>
              <w:t>щий мир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устной речи на основе изученного лексического материала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Владеть базовыми грамматическими понятиями, отражающими существенные связи и отношения (время, число, лицо, принадлежность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Читать изучаемые слова по транскрипции, оперировать в процессе общения активной лексикой в соответствии с коммуникативной задачей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480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10. </w:t>
            </w:r>
            <w:r w:rsidRPr="009F1DE4">
              <w:rPr>
                <w:rFonts w:ascii="Times New Roman" w:hAnsi="Times New Roman"/>
                <w:b/>
                <w:lang w:val="en-US"/>
              </w:rPr>
              <w:t>ICanFly</w:t>
            </w:r>
            <w:r w:rsidRPr="009F1DE4">
              <w:rPr>
                <w:rFonts w:ascii="Times New Roman" w:hAnsi="Times New Roman"/>
                <w:b/>
              </w:rPr>
              <w:t>!/ Мои увлечении-6 уроков</w:t>
            </w: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Глагол </w:t>
            </w:r>
            <w:r w:rsidRPr="009F1DE4">
              <w:rPr>
                <w:rFonts w:ascii="Times New Roman" w:hAnsi="Times New Roman" w:cs="Times New Roman"/>
                <w:lang w:val="en-US"/>
              </w:rPr>
              <w:t>can</w:t>
            </w:r>
            <w:r w:rsidRPr="009F1DE4">
              <w:rPr>
                <w:rFonts w:ascii="Times New Roman" w:hAnsi="Times New Roman" w:cs="Times New Roman"/>
              </w:rPr>
              <w:t xml:space="preserve"> в утвердительных предложениях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умения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знавать в письменном и устном тексте изученные лексические единицы, в том числе устойчивые словосочетания, в пределах тематики 2 класса, читать изучаемые слова по транскрипции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Мои увлечения. Учимся рассказывать о своих увлечениях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спрашивать и сообщать о своих умениях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б умения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jc w:val="both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познавать в тексте и дифференцировать слова по определенным признакам (существительные, прилагательные, глаголы)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Хобби. Вопросительные предложения с глаголом </w:t>
            </w:r>
            <w:r w:rsidRPr="009F1DE4">
              <w:rPr>
                <w:rFonts w:ascii="Times New Roman" w:hAnsi="Times New Roman" w:cs="Times New Roman"/>
                <w:lang w:val="en-US"/>
              </w:rPr>
              <w:t>can</w:t>
            </w:r>
            <w:r w:rsidRPr="009F1DE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умения спрашивать и сообщать об умениях собеседника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Запрашивать информацию </w:t>
            </w:r>
          </w:p>
        </w:tc>
        <w:tc>
          <w:tcPr>
            <w:tcW w:w="1686" w:type="dxa"/>
          </w:tcPr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Формирование установки</w:t>
            </w:r>
          </w:p>
          <w:p w:rsidR="00823788" w:rsidRPr="009F1DE4" w:rsidRDefault="00823788" w:rsidP="00F71F5B">
            <w:r w:rsidRPr="009F1DE4">
              <w:rPr>
                <w:rFonts w:ascii="Times New Roman" w:hAnsi="Times New Roman"/>
              </w:rPr>
              <w:t>работы на результат, бережному отношению к материальным и духовным ценностям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proofErr w:type="gramStart"/>
            <w:r w:rsidRPr="009F1DE4">
              <w:rPr>
                <w:rFonts w:ascii="Times New Roman" w:hAnsi="Times New Roman"/>
              </w:rPr>
              <w:t>Осознанно строить речевое высказывание в соответствии с задачами коммуникации в устной и письменной формах</w:t>
            </w:r>
            <w:proofErr w:type="gramEnd"/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личать на слух и произносить все звуки английского языка, соблюдая нормы произношения зву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орт. Счёт до 2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бобщение и активиза</w:t>
            </w:r>
            <w:r w:rsidRPr="009F1DE4">
              <w:rPr>
                <w:rFonts w:ascii="Times New Roman" w:hAnsi="Times New Roman" w:cs="Times New Roman"/>
              </w:rPr>
              <w:softHyphen/>
              <w:t>ция сформированных навыков и умений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казывать о некоторых видах спорта</w:t>
            </w:r>
            <w:proofErr w:type="gramStart"/>
            <w:r w:rsidRPr="009F1DE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F1DE4">
              <w:rPr>
                <w:rFonts w:ascii="Times New Roman" w:hAnsi="Times New Roman" w:cs="Times New Roman"/>
              </w:rPr>
              <w:t>читать до 20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 письменной форме кратко отвечать на вопросы к тексту; составлять рассказ в письменной форме по плану/ключевым словам; заполнять анкету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FD2751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Закрепление лексик</w:t>
            </w:r>
            <w:proofErr w:type="gramStart"/>
            <w:r w:rsidRPr="009F1DE4">
              <w:rPr>
                <w:rFonts w:ascii="Times New Roman" w:hAnsi="Times New Roman" w:cs="Times New Roman"/>
              </w:rPr>
              <w:t>о-</w:t>
            </w:r>
            <w:proofErr w:type="gramEnd"/>
            <w:r w:rsidRPr="009F1DE4">
              <w:rPr>
                <w:rFonts w:ascii="Times New Roman" w:hAnsi="Times New Roman" w:cs="Times New Roman"/>
              </w:rPr>
              <w:t xml:space="preserve"> грамматического материала раздела 10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сспрашивать собеседника о любимых видах спорта и рассказывать о свои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ные у нас виды спорта </w:t>
            </w:r>
          </w:p>
        </w:tc>
      </w:tr>
      <w:tr w:rsidR="00823788" w:rsidRPr="009F1DE4" w:rsidTr="00F71F5B">
        <w:trPr>
          <w:trHeight w:val="2070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рок-обобщение пройденного материала. Физкультура.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proofErr w:type="spellStart"/>
            <w:r w:rsidRPr="009F1DE4">
              <w:rPr>
                <w:rFonts w:ascii="Times New Roman" w:hAnsi="Times New Roman" w:cs="Times New Roman"/>
              </w:rPr>
              <w:t>межпредмет</w:t>
            </w:r>
            <w:r w:rsidRPr="009F1DE4">
              <w:rPr>
                <w:rFonts w:ascii="Times New Roman" w:hAnsi="Times New Roman" w:cs="Times New Roman"/>
              </w:rPr>
              <w:softHyphen/>
              <w:t>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Физическая культура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высказывание о любимом виде спорта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аствовать в элементарных диалогах,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.</w:t>
            </w:r>
          </w:p>
        </w:tc>
      </w:tr>
      <w:tr w:rsidR="00823788" w:rsidRPr="009F1DE4" w:rsidTr="00F71F5B">
        <w:trPr>
          <w:trHeight w:val="600"/>
        </w:trPr>
        <w:tc>
          <w:tcPr>
            <w:tcW w:w="1616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  <w:b/>
              </w:rPr>
              <w:t xml:space="preserve">Раздел 11. </w:t>
            </w:r>
            <w:r w:rsidRPr="009F1DE4">
              <w:rPr>
                <w:rFonts w:ascii="Times New Roman" w:hAnsi="Times New Roman"/>
                <w:b/>
                <w:lang w:val="en-US"/>
              </w:rPr>
              <w:t>Can</w:t>
            </w:r>
            <w:r w:rsidR="00FE688F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Rabbits</w:t>
            </w:r>
            <w:r w:rsidR="00FE688F">
              <w:rPr>
                <w:rFonts w:ascii="Times New Roman" w:hAnsi="Times New Roman"/>
                <w:b/>
              </w:rPr>
              <w:t xml:space="preserve"> </w:t>
            </w:r>
            <w:r w:rsidRPr="009F1DE4">
              <w:rPr>
                <w:rFonts w:ascii="Times New Roman" w:hAnsi="Times New Roman"/>
                <w:b/>
                <w:lang w:val="en-US"/>
              </w:rPr>
              <w:t>Fly</w:t>
            </w:r>
            <w:r w:rsidRPr="009F1DE4">
              <w:rPr>
                <w:rFonts w:ascii="Times New Roman" w:hAnsi="Times New Roman"/>
                <w:b/>
              </w:rPr>
              <w:t>? /Умеют кролики летать?  -6 уроков</w:t>
            </w:r>
          </w:p>
        </w:tc>
      </w:tr>
      <w:tr w:rsidR="00823788" w:rsidRPr="009F1DE4" w:rsidTr="00F71F5B">
        <w:trPr>
          <w:trHeight w:val="183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рок-обобщение пройденного материала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Развитие умения находить информацию в тексте, воспринимать на слух основное содержание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на слух небольшое </w:t>
            </w:r>
            <w:proofErr w:type="gramStart"/>
            <w:r>
              <w:rPr>
                <w:rFonts w:ascii="Times New Roman" w:hAnsi="Times New Roman" w:cs="Times New Roman"/>
              </w:rPr>
              <w:t>высказы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роенное на знакомом материал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 xml:space="preserve">ирование мотивации к физическому </w:t>
            </w:r>
            <w:r w:rsidRPr="009F1DE4">
              <w:rPr>
                <w:rFonts w:ascii="Times New Roman" w:hAnsi="Times New Roman" w:cs="Times New Roman"/>
              </w:rPr>
              <w:t>труду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Осуществлять поиск сре</w:t>
            </w:r>
            <w:proofErr w:type="gramStart"/>
            <w:r w:rsidRPr="009F1DE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F1DE4">
              <w:rPr>
                <w:rFonts w:ascii="Times New Roman" w:hAnsi="Times New Roman" w:cs="Times New Roman"/>
              </w:rPr>
              <w:t>я решения поставленной задачи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  <w:lang w:val="en-US"/>
              </w:rPr>
              <w:t>C</w:t>
            </w:r>
            <w:r w:rsidRPr="009F1DE4">
              <w:rPr>
                <w:rFonts w:ascii="Times New Roman" w:hAnsi="Times New Roman" w:cs="Times New Roman"/>
              </w:rPr>
              <w:t>оставлять небольшое описание предмета, картинки, персонажа, воспринимать на слух речь учителя и одноклассников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568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F71F5B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и что умеет. </w:t>
            </w:r>
            <w:r w:rsidR="00823788" w:rsidRPr="009F1DE4">
              <w:rPr>
                <w:rFonts w:ascii="Times New Roman" w:hAnsi="Times New Roman" w:cs="Times New Roman"/>
              </w:rPr>
              <w:t xml:space="preserve">Глагол </w:t>
            </w:r>
            <w:r w:rsidR="00823788" w:rsidRPr="009F1DE4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умения спраши</w:t>
            </w:r>
            <w:r w:rsidRPr="009F1DE4">
              <w:rPr>
                <w:rFonts w:ascii="Times New Roman" w:hAnsi="Times New Roman" w:cs="Times New Roman"/>
              </w:rPr>
              <w:softHyphen/>
              <w:t>вать и отвечать на вопро</w:t>
            </w:r>
            <w:r w:rsidRPr="009F1DE4">
              <w:rPr>
                <w:rFonts w:ascii="Times New Roman" w:hAnsi="Times New Roman" w:cs="Times New Roman"/>
              </w:rPr>
              <w:softHyphen/>
              <w:t>сы о своих умениях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б умениях, побуждать собеседника к совместной деятельности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производить наизусть небольшие произведения детского фольклора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2203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Мои любимые животные. Глагол </w:t>
            </w:r>
            <w:r w:rsidRPr="009F1DE4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вать умения описывать животных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ести диалог о способностях некоторых животных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Догадываться о значении незнакомых слов по контексту; не обращать внимания на незнакомые слова, не мешающие понять основное содержание текста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40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 по теме «</w:t>
            </w:r>
            <w:r w:rsidRPr="009F1DE4">
              <w:rPr>
                <w:rFonts w:ascii="Times New Roman" w:hAnsi="Times New Roman" w:cs="Times New Roman"/>
              </w:rPr>
              <w:t>Давайте беречь животн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9F1D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9F1DE4">
              <w:rPr>
                <w:rFonts w:ascii="Times New Roman" w:hAnsi="Times New Roman" w:cs="Times New Roman"/>
              </w:rPr>
              <w:t xml:space="preserve"> навыков. Зоология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на слух небольшое </w:t>
            </w:r>
            <w:proofErr w:type="gramStart"/>
            <w:r>
              <w:rPr>
                <w:rFonts w:ascii="Times New Roman" w:hAnsi="Times New Roman" w:cs="Times New Roman"/>
              </w:rPr>
              <w:t>высказы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роенное на знакомом материале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Формирование эстетических потребностей, ценностей и чувств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Передавать,  фиксировать информацию  в таблице при прослушивании текстов на английском языке;</w:t>
            </w:r>
          </w:p>
          <w:p w:rsidR="00823788" w:rsidRPr="009F1DE4" w:rsidRDefault="00823788" w:rsidP="00F71F5B"/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писывать текст и выписывать из него слова, словосочетания, простые предложения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  <w:tr w:rsidR="00823788" w:rsidRPr="009F1DE4" w:rsidTr="00F71F5B">
        <w:trPr>
          <w:trHeight w:val="40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 xml:space="preserve"> Контроль усвоения лексико-грамматического материала</w:t>
            </w:r>
            <w:r>
              <w:rPr>
                <w:rFonts w:ascii="Times New Roman" w:hAnsi="Times New Roman" w:cs="Times New Roman"/>
              </w:rPr>
              <w:t xml:space="preserve"> по теме раздела «Умеют кролики летать?»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мения и навыки в устном высказывании и </w:t>
            </w:r>
            <w:proofErr w:type="spellStart"/>
            <w:r>
              <w:rPr>
                <w:rFonts w:ascii="Times New Roman" w:hAnsi="Times New Roman" w:cs="Times New Roman"/>
              </w:rPr>
              <w:t>аудировании</w:t>
            </w:r>
            <w:proofErr w:type="spellEnd"/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самоконтроля и самооценки</w:t>
            </w: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Развитие навыков сотрудничества со сверстниками и взрослыми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Использовать знаково-символические средства для создания моделей изучаемых объектов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Участвовать в элементарных диалогах,</w:t>
            </w:r>
          </w:p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сравнивать и анализировать буквосочетания английского языка и их транскрипцию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(10).</w:t>
            </w:r>
          </w:p>
        </w:tc>
      </w:tr>
      <w:tr w:rsidR="00823788" w:rsidRPr="009F1DE4" w:rsidTr="00F71F5B">
        <w:trPr>
          <w:trHeight w:val="345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зна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зерв)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788" w:rsidRPr="009F1DE4" w:rsidRDefault="00823788" w:rsidP="00F71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о-грамматический материал</w:t>
            </w:r>
          </w:p>
        </w:tc>
        <w:tc>
          <w:tcPr>
            <w:tcW w:w="2410" w:type="dxa"/>
            <w:gridSpan w:val="2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Формирование целостного взгляда на мир в его органичном единстве и многообразии культур</w:t>
            </w:r>
          </w:p>
        </w:tc>
        <w:tc>
          <w:tcPr>
            <w:tcW w:w="1999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/>
              </w:rPr>
              <w:t>Анализировать,  сравнивать, обобщать, классифицировать, группировать по отдельным признакам языковую информацию на уровне звука, буквы, слова.</w:t>
            </w:r>
          </w:p>
        </w:tc>
        <w:tc>
          <w:tcPr>
            <w:tcW w:w="2410" w:type="dxa"/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  <w:r w:rsidRPr="009F1DE4">
              <w:rPr>
                <w:rFonts w:ascii="Times New Roman" w:hAnsi="Times New Roman" w:cs="Times New Roman"/>
              </w:rPr>
              <w:t>Восстанавливать слово, предложение, текст в соответствии с решаемой учебной задачей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3788" w:rsidRPr="009F1DE4" w:rsidRDefault="00823788" w:rsidP="00F71F5B">
            <w:pPr>
              <w:rPr>
                <w:rFonts w:ascii="Times New Roman" w:hAnsi="Times New Roman" w:cs="Times New Roman"/>
              </w:rPr>
            </w:pPr>
          </w:p>
        </w:tc>
      </w:tr>
    </w:tbl>
    <w:p w:rsidR="00823788" w:rsidRPr="007C3E64" w:rsidRDefault="00823788" w:rsidP="00823788"/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23788" w:rsidRDefault="00823788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77AA6" w:rsidRPr="00105258" w:rsidRDefault="00B77AA6" w:rsidP="00B77A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7A680B">
        <w:rPr>
          <w:rFonts w:ascii="Times New Roman" w:hAnsi="Times New Roman" w:cs="Times New Roman"/>
          <w:b/>
        </w:rPr>
        <w:t xml:space="preserve">.   </w:t>
      </w:r>
      <w:proofErr w:type="gramStart"/>
      <w:r>
        <w:rPr>
          <w:rFonts w:ascii="Times New Roman" w:hAnsi="Times New Roman" w:cs="Times New Roman"/>
          <w:b/>
        </w:rPr>
        <w:t xml:space="preserve">ПЛАНИРУЕМЫЕ </w:t>
      </w:r>
      <w:r w:rsidRPr="00105258">
        <w:rPr>
          <w:rFonts w:ascii="Times New Roman" w:hAnsi="Times New Roman" w:cs="Times New Roman"/>
          <w:b/>
        </w:rPr>
        <w:t xml:space="preserve"> РЕЗУЛЬТАТЫ</w:t>
      </w:r>
      <w:proofErr w:type="gramEnd"/>
      <w:r w:rsidRPr="00105258">
        <w:rPr>
          <w:rFonts w:ascii="Times New Roman" w:hAnsi="Times New Roman" w:cs="Times New Roman"/>
          <w:b/>
        </w:rPr>
        <w:t xml:space="preserve"> ОБУЧЕНИЯ</w:t>
      </w:r>
      <w:r>
        <w:rPr>
          <w:rFonts w:ascii="Times New Roman" w:hAnsi="Times New Roman" w:cs="Times New Roman"/>
          <w:b/>
        </w:rPr>
        <w:t xml:space="preserve"> ВО 2 КЛАССЕ</w:t>
      </w:r>
    </w:p>
    <w:p w:rsidR="00B77AA6" w:rsidRPr="00105258" w:rsidRDefault="00B77AA6" w:rsidP="00531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105258">
        <w:rPr>
          <w:rFonts w:ascii="Times New Roman" w:hAnsi="Times New Roman" w:cs="Times New Roman"/>
          <w:b/>
          <w:i/>
        </w:rPr>
        <w:t>1. Личностные результаты</w:t>
      </w:r>
    </w:p>
    <w:p w:rsidR="00B77AA6" w:rsidRPr="00105258" w:rsidRDefault="00B77AA6" w:rsidP="00B77AA6">
      <w:pPr>
        <w:pStyle w:val="a6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Общее представление о мире как о многоязычном и поликультурном сообществе; осознание языка, в том числе английского, как основного средства общения между людьми;</w:t>
      </w:r>
    </w:p>
    <w:p w:rsidR="00B77AA6" w:rsidRPr="00105258" w:rsidRDefault="00B77AA6" w:rsidP="00B77AA6">
      <w:pPr>
        <w:pStyle w:val="a6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знакомство с миром зарубежных сверстников с использованием средств английского языка (детский фольклор, некоторые образцы детской художественной литературы, традиции).</w:t>
      </w:r>
    </w:p>
    <w:p w:rsidR="00B77AA6" w:rsidRPr="00105258" w:rsidRDefault="00B77AA6" w:rsidP="00531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lang w:val="en-US"/>
        </w:rPr>
      </w:pPr>
      <w:r w:rsidRPr="00105258">
        <w:rPr>
          <w:rFonts w:ascii="Times New Roman" w:hAnsi="Times New Roman" w:cs="Times New Roman"/>
          <w:b/>
          <w:i/>
          <w:lang w:val="en-US"/>
        </w:rPr>
        <w:t xml:space="preserve">2.  </w:t>
      </w:r>
      <w:proofErr w:type="spellStart"/>
      <w:r w:rsidRPr="00105258">
        <w:rPr>
          <w:rFonts w:ascii="Times New Roman" w:hAnsi="Times New Roman" w:cs="Times New Roman"/>
          <w:b/>
          <w:i/>
          <w:lang w:val="en-US"/>
        </w:rPr>
        <w:t>Межпредметныерезультаты</w:t>
      </w:r>
      <w:proofErr w:type="spellEnd"/>
    </w:p>
    <w:p w:rsidR="00B77AA6" w:rsidRPr="00105258" w:rsidRDefault="00B77AA6" w:rsidP="00B77AA6">
      <w:pPr>
        <w:pStyle w:val="a6"/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;</w:t>
      </w:r>
    </w:p>
    <w:p w:rsidR="00B77AA6" w:rsidRPr="0053169B" w:rsidRDefault="00B77AA6" w:rsidP="0053169B">
      <w:pPr>
        <w:pStyle w:val="a6"/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 xml:space="preserve">формирование способности в пределах возможностей младшего школьника взаимодействовать с окружающими, решая задачи </w:t>
      </w:r>
      <w:proofErr w:type="spellStart"/>
      <w:r w:rsidRPr="00105258">
        <w:rPr>
          <w:rFonts w:ascii="Times New Roman" w:hAnsi="Times New Roman" w:cs="Times New Roman"/>
        </w:rPr>
        <w:t>надпредметного</w:t>
      </w:r>
      <w:proofErr w:type="spellEnd"/>
      <w:r w:rsidRPr="00105258">
        <w:rPr>
          <w:rFonts w:ascii="Times New Roman" w:hAnsi="Times New Roman" w:cs="Times New Roman"/>
        </w:rPr>
        <w:t xml:space="preserve"> характера;</w:t>
      </w:r>
    </w:p>
    <w:p w:rsidR="00B77AA6" w:rsidRPr="00105258" w:rsidRDefault="00B77AA6" w:rsidP="00B77AA6">
      <w:pPr>
        <w:pStyle w:val="a6"/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расширение познавательной, эмоциональной и волевой сфер младшего школьника; развитие мотивации к изучению английского языка; овладение умением координированной работы с разными компонентами учебно-методического комплекта (Учебником, аудиодиском и др.).</w:t>
      </w:r>
    </w:p>
    <w:p w:rsidR="00B77AA6" w:rsidRPr="0053169B" w:rsidRDefault="0053169B" w:rsidP="0053169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Предметные результаты - </w:t>
      </w:r>
      <w:r>
        <w:rPr>
          <w:rFonts w:ascii="Times New Roman" w:hAnsi="Times New Roman" w:cs="Times New Roman"/>
          <w:b/>
        </w:rPr>
        <w:t>о</w:t>
      </w:r>
      <w:r w:rsidR="00B77AA6" w:rsidRPr="00105258">
        <w:rPr>
          <w:rFonts w:ascii="Times New Roman" w:hAnsi="Times New Roman" w:cs="Times New Roman"/>
          <w:b/>
        </w:rPr>
        <w:t>владение ключевыми компетенциями.</w:t>
      </w:r>
    </w:p>
    <w:p w:rsidR="00B77AA6" w:rsidRPr="00105258" w:rsidRDefault="00B77AA6" w:rsidP="00B77AA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1.Речевая компетенция в видах речевой деятельности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Говорение</w:t>
      </w:r>
      <w:proofErr w:type="spellEnd"/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05258">
        <w:rPr>
          <w:rFonts w:ascii="Times New Roman" w:hAnsi="Times New Roman" w:cs="Times New Roman"/>
        </w:rPr>
        <w:t>Участвовать в элементарных диалогах: этикетный диалог в ограниченном круге типичных ситуаций общения; диалог-расспрос (вопрос — ответ)</w:t>
      </w:r>
      <w:r w:rsidR="0053169B">
        <w:rPr>
          <w:rFonts w:ascii="Times New Roman" w:hAnsi="Times New Roman" w:cs="Times New Roman"/>
        </w:rPr>
        <w:t xml:space="preserve">; диалог-побуждение к действию; </w:t>
      </w:r>
      <w:r w:rsidRPr="00105258">
        <w:rPr>
          <w:rFonts w:ascii="Times New Roman" w:hAnsi="Times New Roman" w:cs="Times New Roman"/>
        </w:rPr>
        <w:t>составлять небольшое описание</w:t>
      </w:r>
      <w:r w:rsidR="0053169B">
        <w:rPr>
          <w:rFonts w:ascii="Times New Roman" w:hAnsi="Times New Roman" w:cs="Times New Roman"/>
        </w:rPr>
        <w:t xml:space="preserve"> предмета, картинки, персонажа; </w:t>
      </w:r>
      <w:r w:rsidRPr="00105258">
        <w:rPr>
          <w:rFonts w:ascii="Times New Roman" w:hAnsi="Times New Roman" w:cs="Times New Roman"/>
        </w:rPr>
        <w:t>рас</w:t>
      </w:r>
      <w:r w:rsidR="0053169B">
        <w:rPr>
          <w:rFonts w:ascii="Times New Roman" w:hAnsi="Times New Roman" w:cs="Times New Roman"/>
        </w:rPr>
        <w:t xml:space="preserve">сказывать о себе, семье, друге; </w:t>
      </w:r>
      <w:r w:rsidRPr="00105258">
        <w:rPr>
          <w:rFonts w:ascii="Times New Roman" w:hAnsi="Times New Roman" w:cs="Times New Roman"/>
        </w:rPr>
        <w:t>воспроизводить наизусть небольшие произведения детского фол</w:t>
      </w:r>
      <w:r w:rsidR="0053169B">
        <w:rPr>
          <w:rFonts w:ascii="Times New Roman" w:hAnsi="Times New Roman" w:cs="Times New Roman"/>
        </w:rPr>
        <w:t xml:space="preserve">ьклора (стихотворения и песни); </w:t>
      </w:r>
      <w:r w:rsidRPr="00105258">
        <w:rPr>
          <w:rFonts w:ascii="Times New Roman" w:hAnsi="Times New Roman" w:cs="Times New Roman"/>
        </w:rPr>
        <w:t>составлять краткую характеристику персонажа; кратко излагать содержание прочитанного текста</w:t>
      </w:r>
      <w:proofErr w:type="gramEnd"/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Аудирование</w:t>
      </w:r>
      <w:proofErr w:type="spellEnd"/>
    </w:p>
    <w:p w:rsidR="0053169B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05258">
        <w:rPr>
          <w:rFonts w:ascii="Times New Roman" w:hAnsi="Times New Roman" w:cs="Times New Roman"/>
        </w:rPr>
        <w:t xml:space="preserve">Воспринимать на слух речь учителя и одноклассников; воспринимать на слух и понимать основную информацию, содержащуюся в </w:t>
      </w:r>
      <w:proofErr w:type="spellStart"/>
      <w:r w:rsidRPr="00105258">
        <w:rPr>
          <w:rFonts w:ascii="Times New Roman" w:hAnsi="Times New Roman" w:cs="Times New Roman"/>
        </w:rPr>
        <w:t>аудиотексте</w:t>
      </w:r>
      <w:proofErr w:type="spellEnd"/>
      <w:r w:rsidRPr="00105258">
        <w:rPr>
          <w:rFonts w:ascii="Times New Roman" w:hAnsi="Times New Roman" w:cs="Times New Roman"/>
        </w:rPr>
        <w:t xml:space="preserve"> (сообщение, рассказ, сказка), построенном в основном </w:t>
      </w:r>
      <w:r w:rsidR="0053169B">
        <w:rPr>
          <w:rFonts w:ascii="Times New Roman" w:hAnsi="Times New Roman" w:cs="Times New Roman"/>
        </w:rPr>
        <w:t xml:space="preserve">на знакомом языковом материале; </w:t>
      </w:r>
      <w:r w:rsidRPr="00105258">
        <w:rPr>
          <w:rFonts w:ascii="Times New Roman" w:hAnsi="Times New Roman" w:cs="Times New Roman"/>
        </w:rPr>
        <w:t>воспринимать на слух и полностью понимать информац</w:t>
      </w:r>
      <w:r w:rsidR="0053169B">
        <w:rPr>
          <w:rFonts w:ascii="Times New Roman" w:hAnsi="Times New Roman" w:cs="Times New Roman"/>
        </w:rPr>
        <w:t xml:space="preserve">ию, содержащуюся в </w:t>
      </w:r>
      <w:proofErr w:type="spellStart"/>
      <w:r w:rsidR="0053169B">
        <w:rPr>
          <w:rFonts w:ascii="Times New Roman" w:hAnsi="Times New Roman" w:cs="Times New Roman"/>
        </w:rPr>
        <w:t>аудиотексте</w:t>
      </w:r>
      <w:proofErr w:type="spellEnd"/>
      <w:r w:rsidR="0053169B">
        <w:rPr>
          <w:rFonts w:ascii="Times New Roman" w:hAnsi="Times New Roman" w:cs="Times New Roman"/>
        </w:rPr>
        <w:t xml:space="preserve">; </w:t>
      </w:r>
      <w:r w:rsidRPr="00105258">
        <w:rPr>
          <w:rFonts w:ascii="Times New Roman" w:hAnsi="Times New Roman" w:cs="Times New Roman"/>
        </w:rPr>
        <w:t>использовать контекстуальную и языковую догадки при восприятии на слух текстов, содержащих некоторые незнакомые слова.</w:t>
      </w:r>
      <w:proofErr w:type="gramEnd"/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Чтение</w:t>
      </w:r>
      <w:proofErr w:type="spellEnd"/>
    </w:p>
    <w:p w:rsidR="0053169B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05258">
        <w:rPr>
          <w:rFonts w:ascii="Times New Roman" w:hAnsi="Times New Roman" w:cs="Times New Roman"/>
        </w:rPr>
        <w:t>Соотносить графический образ английского слова с его звуковым образом; читать вслух небольшие тексты, построенные на изученном материале, соблюдая правила чтения, произношения и нужную интонацию; читать про себя и понимать основное содержание текстов, включающих как изученный языковой материал, так и отдельные незнакомые слова; находить в тексте нужную информацию; догадываться о значении незнакомых слов по контексту;</w:t>
      </w:r>
      <w:proofErr w:type="gramEnd"/>
      <w:r w:rsidRPr="00105258">
        <w:rPr>
          <w:rFonts w:ascii="Times New Roman" w:hAnsi="Times New Roman" w:cs="Times New Roman"/>
        </w:rPr>
        <w:t xml:space="preserve"> не обращать внимания на незнакомые слова, не мешающие понять основное содержание текста.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Письменнаяречь</w:t>
      </w:r>
      <w:proofErr w:type="spellEnd"/>
    </w:p>
    <w:p w:rsidR="00B77AA6" w:rsidRPr="00105258" w:rsidRDefault="0053169B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3169B">
        <w:rPr>
          <w:rFonts w:ascii="Times New Roman" w:hAnsi="Times New Roman" w:cs="Times New Roman"/>
        </w:rPr>
        <w:t>Владеть техникой письма</w:t>
      </w:r>
      <w:proofErr w:type="gramStart"/>
      <w:r w:rsidRPr="0053169B">
        <w:rPr>
          <w:rFonts w:ascii="Times New Roman" w:hAnsi="Times New Roman" w:cs="Times New Roman"/>
        </w:rPr>
        <w:t>;</w:t>
      </w:r>
      <w:r w:rsidR="00B77AA6" w:rsidRPr="00105258">
        <w:rPr>
          <w:rFonts w:ascii="Times New Roman" w:hAnsi="Times New Roman" w:cs="Times New Roman"/>
        </w:rPr>
        <w:t>с</w:t>
      </w:r>
      <w:proofErr w:type="gramEnd"/>
      <w:r w:rsidR="00B77AA6" w:rsidRPr="00105258">
        <w:rPr>
          <w:rFonts w:ascii="Times New Roman" w:hAnsi="Times New Roman" w:cs="Times New Roman"/>
        </w:rPr>
        <w:t>писывать текст и выписывать из него слова, словосочетания, простые предложения;восстанавливать слово, предложение, текст в соответст</w:t>
      </w:r>
      <w:r>
        <w:rPr>
          <w:rFonts w:ascii="Times New Roman" w:hAnsi="Times New Roman" w:cs="Times New Roman"/>
        </w:rPr>
        <w:t xml:space="preserve">вии с решаемой учебной задачей; </w:t>
      </w:r>
      <w:r w:rsidR="00B77AA6" w:rsidRPr="00105258">
        <w:rPr>
          <w:rFonts w:ascii="Times New Roman" w:hAnsi="Times New Roman" w:cs="Times New Roman"/>
        </w:rPr>
        <w:t>писать с опорой на образец поздравление с праздником и ко</w:t>
      </w:r>
      <w:r>
        <w:rPr>
          <w:rFonts w:ascii="Times New Roman" w:hAnsi="Times New Roman" w:cs="Times New Roman"/>
        </w:rPr>
        <w:t xml:space="preserve">роткое личное письмо; </w:t>
      </w:r>
      <w:r w:rsidR="00B77AA6" w:rsidRPr="00105258">
        <w:rPr>
          <w:rFonts w:ascii="Times New Roman" w:hAnsi="Times New Roman" w:cs="Times New Roman"/>
        </w:rPr>
        <w:t>в письменной форме кратко отвечать на вопросы к тексту; составлять рассказ в письменной форме по плану/клю</w:t>
      </w:r>
      <w:r>
        <w:rPr>
          <w:rFonts w:ascii="Times New Roman" w:hAnsi="Times New Roman" w:cs="Times New Roman"/>
        </w:rPr>
        <w:t xml:space="preserve">чевым словам; заполнять анкету; </w:t>
      </w:r>
      <w:r w:rsidR="00B77AA6" w:rsidRPr="00105258">
        <w:rPr>
          <w:rFonts w:ascii="Times New Roman" w:hAnsi="Times New Roman" w:cs="Times New Roman"/>
        </w:rPr>
        <w:t>правильно оформлять конверт (с опорой на образец).</w:t>
      </w:r>
    </w:p>
    <w:p w:rsidR="00B77AA6" w:rsidRPr="00105258" w:rsidRDefault="00B77AA6" w:rsidP="00B77AA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lastRenderedPageBreak/>
        <w:t>2.Языковая компетенция (владение языковыми средствами)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Графика</w:t>
      </w:r>
      <w:proofErr w:type="spellEnd"/>
      <w:r w:rsidRPr="001052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5258">
        <w:rPr>
          <w:rFonts w:ascii="Times New Roman" w:hAnsi="Times New Roman" w:cs="Times New Roman"/>
          <w:lang w:val="en-US"/>
        </w:rPr>
        <w:t>каллиграфия</w:t>
      </w:r>
      <w:proofErr w:type="spellEnd"/>
      <w:r w:rsidRPr="001052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5258">
        <w:rPr>
          <w:rFonts w:ascii="Times New Roman" w:hAnsi="Times New Roman" w:cs="Times New Roman"/>
          <w:lang w:val="en-US"/>
        </w:rPr>
        <w:t>орфография</w:t>
      </w:r>
      <w:proofErr w:type="spellEnd"/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05258">
        <w:rPr>
          <w:rFonts w:ascii="Times New Roman" w:hAnsi="Times New Roman" w:cs="Times New Roman"/>
        </w:rPr>
        <w:t>Пользоваться английским алфавитом; знать последовательность букв в нем; воспроизводить графически и каллиграфически корректно все буквы английского алфавита (</w:t>
      </w:r>
      <w:proofErr w:type="spellStart"/>
      <w:r w:rsidRPr="00105258">
        <w:rPr>
          <w:rFonts w:ascii="Times New Roman" w:hAnsi="Times New Roman" w:cs="Times New Roman"/>
        </w:rPr>
        <w:t>полупечатное</w:t>
      </w:r>
      <w:proofErr w:type="spellEnd"/>
      <w:r w:rsidRPr="00105258">
        <w:rPr>
          <w:rFonts w:ascii="Times New Roman" w:hAnsi="Times New Roman" w:cs="Times New Roman"/>
        </w:rPr>
        <w:t xml:space="preserve"> написание букв, буквосочетаний, слов); применять основные правила чтения и орфографии, читать и писать изученные слова английского языка; отличат</w:t>
      </w:r>
      <w:r w:rsidR="0053169B">
        <w:rPr>
          <w:rFonts w:ascii="Times New Roman" w:hAnsi="Times New Roman" w:cs="Times New Roman"/>
        </w:rPr>
        <w:t xml:space="preserve">ь буквы от знаков транскрипции; </w:t>
      </w:r>
      <w:r w:rsidRPr="00105258">
        <w:rPr>
          <w:rFonts w:ascii="Times New Roman" w:hAnsi="Times New Roman" w:cs="Times New Roman"/>
        </w:rPr>
        <w:t>сравнивать и анализировать буквосочетания англи</w:t>
      </w:r>
      <w:r w:rsidR="0053169B">
        <w:rPr>
          <w:rFonts w:ascii="Times New Roman" w:hAnsi="Times New Roman" w:cs="Times New Roman"/>
        </w:rPr>
        <w:t xml:space="preserve">йского языка и их транскрипцию; </w:t>
      </w:r>
      <w:r w:rsidRPr="00105258">
        <w:rPr>
          <w:rFonts w:ascii="Times New Roman" w:hAnsi="Times New Roman" w:cs="Times New Roman"/>
        </w:rPr>
        <w:t>группировать слова в соответствии с изученными правилами чтения;</w:t>
      </w:r>
      <w:proofErr w:type="gramEnd"/>
      <w:r w:rsidRPr="00105258">
        <w:rPr>
          <w:rFonts w:ascii="Times New Roman" w:hAnsi="Times New Roman" w:cs="Times New Roman"/>
        </w:rPr>
        <w:t xml:space="preserve"> уточнять написание слова в словаре Учебника.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Фонетическаясторонаречи</w:t>
      </w:r>
      <w:proofErr w:type="spellEnd"/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Различать на слух и произносить все звуки английского языка, собл</w:t>
      </w:r>
      <w:r w:rsidR="0053169B">
        <w:rPr>
          <w:rFonts w:ascii="Times New Roman" w:hAnsi="Times New Roman" w:cs="Times New Roman"/>
        </w:rPr>
        <w:t xml:space="preserve">юдая нормы произношения звуков; </w:t>
      </w:r>
      <w:r w:rsidRPr="00105258">
        <w:rPr>
          <w:rFonts w:ascii="Times New Roman" w:hAnsi="Times New Roman" w:cs="Times New Roman"/>
        </w:rPr>
        <w:t>соблюдать правильное ударение в изолированном слове, фразе; различать коммуникативные типы предложений по интонации; корректно произносить предложения с точки зрения их ритмик</w:t>
      </w:r>
      <w:proofErr w:type="gramStart"/>
      <w:r w:rsidRPr="00105258">
        <w:rPr>
          <w:rFonts w:ascii="Times New Roman" w:hAnsi="Times New Roman" w:cs="Times New Roman"/>
        </w:rPr>
        <w:t>о-</w:t>
      </w:r>
      <w:proofErr w:type="gramEnd"/>
      <w:r w:rsidRPr="00105258">
        <w:rPr>
          <w:rFonts w:ascii="Times New Roman" w:hAnsi="Times New Roman" w:cs="Times New Roman"/>
        </w:rPr>
        <w:t xml:space="preserve"> интонационных особенностейраспознавать случаи использования связующего 'г' и соблюдать их в речи; со</w:t>
      </w:r>
      <w:r w:rsidR="0053169B">
        <w:rPr>
          <w:rFonts w:ascii="Times New Roman" w:hAnsi="Times New Roman" w:cs="Times New Roman"/>
        </w:rPr>
        <w:t xml:space="preserve">блюдать интонацию перечисления; </w:t>
      </w:r>
      <w:r w:rsidRPr="00105258">
        <w:rPr>
          <w:rFonts w:ascii="Times New Roman" w:hAnsi="Times New Roman" w:cs="Times New Roman"/>
        </w:rPr>
        <w:t>соблюдать правило отсутствия ударения на служебных словах</w:t>
      </w:r>
      <w:r w:rsidR="0053169B">
        <w:rPr>
          <w:rFonts w:ascii="Times New Roman" w:hAnsi="Times New Roman" w:cs="Times New Roman"/>
        </w:rPr>
        <w:t xml:space="preserve"> (артиклях, союзах, предлогах); </w:t>
      </w:r>
      <w:r w:rsidRPr="00105258">
        <w:rPr>
          <w:rFonts w:ascii="Times New Roman" w:hAnsi="Times New Roman" w:cs="Times New Roman"/>
        </w:rPr>
        <w:t>читать изучаемые слова по транскрипции.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Лексическаясторонаречи</w:t>
      </w:r>
      <w:proofErr w:type="spellEnd"/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Узнавать в письменном и устном тексте изученные лексические единицы, в том числе устойчивые словосочетания, в пре</w:t>
      </w:r>
      <w:r w:rsidR="0053169B">
        <w:rPr>
          <w:rFonts w:ascii="Times New Roman" w:hAnsi="Times New Roman" w:cs="Times New Roman"/>
        </w:rPr>
        <w:t xml:space="preserve">делах тематики начальной школы; </w:t>
      </w:r>
      <w:r w:rsidRPr="00105258">
        <w:rPr>
          <w:rFonts w:ascii="Times New Roman" w:hAnsi="Times New Roman" w:cs="Times New Roman"/>
        </w:rPr>
        <w:t>оперировать в процессе общения активной лексикой в соответс</w:t>
      </w:r>
      <w:r w:rsidR="0053169B">
        <w:rPr>
          <w:rFonts w:ascii="Times New Roman" w:hAnsi="Times New Roman" w:cs="Times New Roman"/>
        </w:rPr>
        <w:t xml:space="preserve">твии с коммуникативной задачей; </w:t>
      </w:r>
      <w:r w:rsidRPr="00105258">
        <w:rPr>
          <w:rFonts w:ascii="Times New Roman" w:hAnsi="Times New Roman" w:cs="Times New Roman"/>
        </w:rPr>
        <w:t>узнавать простые</w:t>
      </w:r>
      <w:r w:rsidR="0053169B">
        <w:rPr>
          <w:rFonts w:ascii="Times New Roman" w:hAnsi="Times New Roman" w:cs="Times New Roman"/>
        </w:rPr>
        <w:t xml:space="preserve"> словообразовательные элементы; </w:t>
      </w:r>
      <w:r w:rsidRPr="00105258">
        <w:rPr>
          <w:rFonts w:ascii="Times New Roman" w:hAnsi="Times New Roman" w:cs="Times New Roman"/>
        </w:rPr>
        <w:t xml:space="preserve">опираться на языковую догадку в процессе чтения и </w:t>
      </w:r>
      <w:proofErr w:type="spellStart"/>
      <w:r w:rsidRPr="00105258">
        <w:rPr>
          <w:rFonts w:ascii="Times New Roman" w:hAnsi="Times New Roman" w:cs="Times New Roman"/>
        </w:rPr>
        <w:t>аудирования</w:t>
      </w:r>
      <w:proofErr w:type="spellEnd"/>
      <w:r w:rsidRPr="00105258">
        <w:rPr>
          <w:rFonts w:ascii="Times New Roman" w:hAnsi="Times New Roman" w:cs="Times New Roman"/>
        </w:rPr>
        <w:t xml:space="preserve"> (интернациональные и сложные слова).</w:t>
      </w:r>
    </w:p>
    <w:p w:rsidR="00B77AA6" w:rsidRPr="00105258" w:rsidRDefault="00B77AA6" w:rsidP="0053169B">
      <w:pPr>
        <w:pStyle w:val="a6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05258">
        <w:rPr>
          <w:rFonts w:ascii="Times New Roman" w:hAnsi="Times New Roman" w:cs="Times New Roman"/>
          <w:lang w:val="en-US"/>
        </w:rPr>
        <w:t>Грамматическаясторонаречи</w:t>
      </w:r>
      <w:proofErr w:type="spellEnd"/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Распознавать и употреблять в речи основные ко</w:t>
      </w:r>
      <w:r w:rsidR="0053169B">
        <w:rPr>
          <w:rFonts w:ascii="Times New Roman" w:hAnsi="Times New Roman" w:cs="Times New Roman"/>
        </w:rPr>
        <w:t xml:space="preserve">ммуникативные типы предложений; </w:t>
      </w:r>
      <w:r w:rsidRPr="00105258">
        <w:rPr>
          <w:rFonts w:ascii="Times New Roman" w:hAnsi="Times New Roman" w:cs="Times New Roman"/>
        </w:rPr>
        <w:t>распознавать и употреблять в речи изученные существительные с определенным/не</w:t>
      </w:r>
      <w:r w:rsidR="0053169B">
        <w:rPr>
          <w:rFonts w:ascii="Times New Roman" w:hAnsi="Times New Roman" w:cs="Times New Roman"/>
        </w:rPr>
        <w:t xml:space="preserve">определенным/нулевым артиклями; </w:t>
      </w:r>
      <w:r w:rsidRPr="00105258">
        <w:rPr>
          <w:rFonts w:ascii="Times New Roman" w:hAnsi="Times New Roman" w:cs="Times New Roman"/>
        </w:rPr>
        <w:t xml:space="preserve">распознавать и употреблять в речи глаголы в </w:t>
      </w:r>
      <w:r w:rsidRPr="00105258">
        <w:rPr>
          <w:rFonts w:ascii="Times New Roman" w:hAnsi="Times New Roman" w:cs="Times New Roman"/>
          <w:lang w:val="en-US"/>
        </w:rPr>
        <w:t>presentsimple</w:t>
      </w:r>
      <w:r w:rsidR="0053169B">
        <w:rPr>
          <w:rFonts w:ascii="Times New Roman" w:hAnsi="Times New Roman" w:cs="Times New Roman"/>
        </w:rPr>
        <w:t xml:space="preserve">; </w:t>
      </w:r>
      <w:r w:rsidRPr="00105258">
        <w:rPr>
          <w:rFonts w:ascii="Times New Roman" w:hAnsi="Times New Roman" w:cs="Times New Roman"/>
        </w:rPr>
        <w:t xml:space="preserve">распознавать и употреблять в речи модальные глаголы </w:t>
      </w:r>
      <w:r w:rsidRPr="00105258">
        <w:rPr>
          <w:rFonts w:ascii="Times New Roman" w:hAnsi="Times New Roman" w:cs="Times New Roman"/>
          <w:lang w:val="en-US"/>
        </w:rPr>
        <w:t>can</w:t>
      </w:r>
      <w:r w:rsidRPr="00105258">
        <w:rPr>
          <w:rFonts w:ascii="Times New Roman" w:hAnsi="Times New Roman" w:cs="Times New Roman"/>
        </w:rPr>
        <w:t xml:space="preserve">, </w:t>
      </w:r>
      <w:r w:rsidRPr="00105258">
        <w:rPr>
          <w:rFonts w:ascii="Times New Roman" w:hAnsi="Times New Roman" w:cs="Times New Roman"/>
          <w:lang w:val="en-US"/>
        </w:rPr>
        <w:t>may</w:t>
      </w:r>
      <w:r w:rsidRPr="00105258">
        <w:rPr>
          <w:rFonts w:ascii="Times New Roman" w:hAnsi="Times New Roman" w:cs="Times New Roman"/>
        </w:rPr>
        <w:t xml:space="preserve">, </w:t>
      </w:r>
      <w:r w:rsidRPr="00105258">
        <w:rPr>
          <w:rFonts w:ascii="Times New Roman" w:hAnsi="Times New Roman" w:cs="Times New Roman"/>
          <w:lang w:val="en-US"/>
        </w:rPr>
        <w:t>must</w:t>
      </w:r>
      <w:r w:rsidR="0053169B">
        <w:rPr>
          <w:rFonts w:ascii="Times New Roman" w:hAnsi="Times New Roman" w:cs="Times New Roman"/>
        </w:rPr>
        <w:t xml:space="preserve">, </w:t>
      </w:r>
      <w:r w:rsidRPr="00105258">
        <w:rPr>
          <w:rFonts w:ascii="Times New Roman" w:hAnsi="Times New Roman" w:cs="Times New Roman"/>
        </w:rPr>
        <w:t>распознавать и употреблять в речи личные, притяжательные, вопроситель</w:t>
      </w:r>
      <w:r w:rsidR="0053169B">
        <w:rPr>
          <w:rFonts w:ascii="Times New Roman" w:hAnsi="Times New Roman" w:cs="Times New Roman"/>
        </w:rPr>
        <w:t>ные и указательные местоимения</w:t>
      </w:r>
      <w:proofErr w:type="gramStart"/>
      <w:r w:rsidR="0053169B">
        <w:rPr>
          <w:rFonts w:ascii="Times New Roman" w:hAnsi="Times New Roman" w:cs="Times New Roman"/>
        </w:rPr>
        <w:t>;</w:t>
      </w:r>
      <w:r w:rsidRPr="00105258">
        <w:rPr>
          <w:rFonts w:ascii="Times New Roman" w:hAnsi="Times New Roman" w:cs="Times New Roman"/>
        </w:rPr>
        <w:t>р</w:t>
      </w:r>
      <w:proofErr w:type="gramEnd"/>
      <w:r w:rsidRPr="00105258">
        <w:rPr>
          <w:rFonts w:ascii="Times New Roman" w:hAnsi="Times New Roman" w:cs="Times New Roman"/>
        </w:rPr>
        <w:t>аспознавать и употреблять в речи количественные (до 100) и порядковые (до 20) числительные;распознавать и употреблять в речи наиболее употребительные предлоги для выражения временны</w:t>
      </w:r>
      <w:r w:rsidR="0053169B">
        <w:rPr>
          <w:rFonts w:ascii="Times New Roman" w:hAnsi="Times New Roman" w:cs="Times New Roman"/>
        </w:rPr>
        <w:t xml:space="preserve">х и пространственных отношений; </w:t>
      </w:r>
      <w:r w:rsidRPr="00105258">
        <w:rPr>
          <w:rFonts w:ascii="Times New Roman" w:hAnsi="Times New Roman" w:cs="Times New Roman"/>
        </w:rPr>
        <w:t xml:space="preserve">распознавать и употреблять в речи сложносочиненные предложения с союзами </w:t>
      </w:r>
      <w:r w:rsidRPr="00105258">
        <w:rPr>
          <w:rFonts w:ascii="Times New Roman" w:hAnsi="Times New Roman" w:cs="Times New Roman"/>
          <w:lang w:val="en-US"/>
        </w:rPr>
        <w:t>and</w:t>
      </w:r>
      <w:r w:rsidRPr="00105258">
        <w:rPr>
          <w:rFonts w:ascii="Times New Roman" w:hAnsi="Times New Roman" w:cs="Times New Roman"/>
        </w:rPr>
        <w:t xml:space="preserve">или </w:t>
      </w:r>
      <w:r w:rsidRPr="00105258">
        <w:rPr>
          <w:rFonts w:ascii="Times New Roman" w:hAnsi="Times New Roman" w:cs="Times New Roman"/>
          <w:lang w:val="en-US"/>
        </w:rPr>
        <w:t>but</w:t>
      </w:r>
      <w:r w:rsidR="0053169B">
        <w:rPr>
          <w:rFonts w:ascii="Times New Roman" w:hAnsi="Times New Roman" w:cs="Times New Roman"/>
        </w:rPr>
        <w:t xml:space="preserve">; </w:t>
      </w:r>
      <w:r w:rsidRPr="00105258">
        <w:rPr>
          <w:rFonts w:ascii="Times New Roman" w:hAnsi="Times New Roman" w:cs="Times New Roman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</w:t>
      </w:r>
    </w:p>
    <w:p w:rsidR="0053169B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3.Социокультурная компетенция</w:t>
      </w:r>
    </w:p>
    <w:p w:rsidR="00B77AA6" w:rsidRPr="00105258" w:rsidRDefault="00B77AA6" w:rsidP="0053169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05258">
        <w:rPr>
          <w:rFonts w:ascii="Times New Roman" w:hAnsi="Times New Roman" w:cs="Times New Roman"/>
        </w:rPr>
        <w:t>Знание названий англоязычных стран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странах изучаемого языка.</w:t>
      </w:r>
    </w:p>
    <w:p w:rsidR="00B77AA6" w:rsidRPr="00105258" w:rsidRDefault="00B77AA6" w:rsidP="00B77AA6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sectPr w:rsidR="00B77AA6" w:rsidRPr="00105258" w:rsidSect="00B074E8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512"/>
    <w:multiLevelType w:val="hybridMultilevel"/>
    <w:tmpl w:val="F5C29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80675"/>
    <w:multiLevelType w:val="hybridMultilevel"/>
    <w:tmpl w:val="F322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F6F"/>
    <w:multiLevelType w:val="hybridMultilevel"/>
    <w:tmpl w:val="828EF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1068C"/>
    <w:multiLevelType w:val="hybridMultilevel"/>
    <w:tmpl w:val="BF606570"/>
    <w:lvl w:ilvl="0" w:tplc="147E9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6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8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8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295C59"/>
    <w:multiLevelType w:val="hybridMultilevel"/>
    <w:tmpl w:val="265CDF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E5B95"/>
    <w:multiLevelType w:val="hybridMultilevel"/>
    <w:tmpl w:val="735AA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837B0"/>
    <w:multiLevelType w:val="hybridMultilevel"/>
    <w:tmpl w:val="C570F3A6"/>
    <w:lvl w:ilvl="0" w:tplc="CD1652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24B00"/>
    <w:multiLevelType w:val="hybridMultilevel"/>
    <w:tmpl w:val="E766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B1CA3"/>
    <w:multiLevelType w:val="hybridMultilevel"/>
    <w:tmpl w:val="B22E33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C31CC"/>
    <w:multiLevelType w:val="hybridMultilevel"/>
    <w:tmpl w:val="6F847434"/>
    <w:lvl w:ilvl="0" w:tplc="1736E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F0503"/>
    <w:multiLevelType w:val="hybridMultilevel"/>
    <w:tmpl w:val="A5265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32952"/>
    <w:multiLevelType w:val="hybridMultilevel"/>
    <w:tmpl w:val="B64C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42A"/>
    <w:rsid w:val="000011D4"/>
    <w:rsid w:val="00021022"/>
    <w:rsid w:val="00034680"/>
    <w:rsid w:val="00045969"/>
    <w:rsid w:val="00046CA8"/>
    <w:rsid w:val="0006097B"/>
    <w:rsid w:val="000652F0"/>
    <w:rsid w:val="00065B2E"/>
    <w:rsid w:val="000720F6"/>
    <w:rsid w:val="00072C5B"/>
    <w:rsid w:val="000811B9"/>
    <w:rsid w:val="000B42FD"/>
    <w:rsid w:val="000C3950"/>
    <w:rsid w:val="00102C78"/>
    <w:rsid w:val="00105258"/>
    <w:rsid w:val="00105346"/>
    <w:rsid w:val="00110266"/>
    <w:rsid w:val="00114B6E"/>
    <w:rsid w:val="00117532"/>
    <w:rsid w:val="00121D5B"/>
    <w:rsid w:val="001316F6"/>
    <w:rsid w:val="00134B70"/>
    <w:rsid w:val="00154C9A"/>
    <w:rsid w:val="0017133E"/>
    <w:rsid w:val="001757D1"/>
    <w:rsid w:val="001A165E"/>
    <w:rsid w:val="001B034D"/>
    <w:rsid w:val="001B63A9"/>
    <w:rsid w:val="00205C7E"/>
    <w:rsid w:val="00207D61"/>
    <w:rsid w:val="00246F66"/>
    <w:rsid w:val="002532C3"/>
    <w:rsid w:val="00262BC6"/>
    <w:rsid w:val="0026786B"/>
    <w:rsid w:val="002704CA"/>
    <w:rsid w:val="00296193"/>
    <w:rsid w:val="002A0800"/>
    <w:rsid w:val="002B09BB"/>
    <w:rsid w:val="002B7CEB"/>
    <w:rsid w:val="002C51C2"/>
    <w:rsid w:val="002C6D1A"/>
    <w:rsid w:val="002D0701"/>
    <w:rsid w:val="002E774E"/>
    <w:rsid w:val="002F6749"/>
    <w:rsid w:val="00313816"/>
    <w:rsid w:val="00321008"/>
    <w:rsid w:val="0032233C"/>
    <w:rsid w:val="0035068B"/>
    <w:rsid w:val="00351965"/>
    <w:rsid w:val="003634C8"/>
    <w:rsid w:val="00364B3F"/>
    <w:rsid w:val="00372E82"/>
    <w:rsid w:val="003749A1"/>
    <w:rsid w:val="00377AC5"/>
    <w:rsid w:val="00384695"/>
    <w:rsid w:val="00390756"/>
    <w:rsid w:val="00391189"/>
    <w:rsid w:val="00393BCE"/>
    <w:rsid w:val="003D135D"/>
    <w:rsid w:val="003D2441"/>
    <w:rsid w:val="003F4311"/>
    <w:rsid w:val="003F64A1"/>
    <w:rsid w:val="00404992"/>
    <w:rsid w:val="004145C7"/>
    <w:rsid w:val="00427305"/>
    <w:rsid w:val="0044402B"/>
    <w:rsid w:val="00454661"/>
    <w:rsid w:val="004706D9"/>
    <w:rsid w:val="004775FC"/>
    <w:rsid w:val="00480194"/>
    <w:rsid w:val="004805C3"/>
    <w:rsid w:val="0048150E"/>
    <w:rsid w:val="0048597D"/>
    <w:rsid w:val="004931DF"/>
    <w:rsid w:val="00496249"/>
    <w:rsid w:val="004A0402"/>
    <w:rsid w:val="004B31E1"/>
    <w:rsid w:val="004B48E9"/>
    <w:rsid w:val="004B74CF"/>
    <w:rsid w:val="004E2AFF"/>
    <w:rsid w:val="00501F52"/>
    <w:rsid w:val="00510741"/>
    <w:rsid w:val="00512E92"/>
    <w:rsid w:val="00525E10"/>
    <w:rsid w:val="0053169B"/>
    <w:rsid w:val="00533FF3"/>
    <w:rsid w:val="00535544"/>
    <w:rsid w:val="005553C3"/>
    <w:rsid w:val="00577D3F"/>
    <w:rsid w:val="00581F31"/>
    <w:rsid w:val="005912AC"/>
    <w:rsid w:val="005A460D"/>
    <w:rsid w:val="005A5B3A"/>
    <w:rsid w:val="005C2F6D"/>
    <w:rsid w:val="005C6F17"/>
    <w:rsid w:val="005D32B0"/>
    <w:rsid w:val="005E4A4A"/>
    <w:rsid w:val="006079F4"/>
    <w:rsid w:val="00624345"/>
    <w:rsid w:val="0064149E"/>
    <w:rsid w:val="006659CD"/>
    <w:rsid w:val="00690FAC"/>
    <w:rsid w:val="006B4B9E"/>
    <w:rsid w:val="006C0175"/>
    <w:rsid w:val="006D40D4"/>
    <w:rsid w:val="006E14C0"/>
    <w:rsid w:val="006F13C6"/>
    <w:rsid w:val="006F25FD"/>
    <w:rsid w:val="006F4E73"/>
    <w:rsid w:val="00702023"/>
    <w:rsid w:val="00703F2F"/>
    <w:rsid w:val="0070686F"/>
    <w:rsid w:val="00720CE0"/>
    <w:rsid w:val="00751B13"/>
    <w:rsid w:val="00753033"/>
    <w:rsid w:val="007745F9"/>
    <w:rsid w:val="0079347B"/>
    <w:rsid w:val="007A1BFB"/>
    <w:rsid w:val="007A680B"/>
    <w:rsid w:val="007B1AC4"/>
    <w:rsid w:val="007B2B3B"/>
    <w:rsid w:val="007B767A"/>
    <w:rsid w:val="007C2C43"/>
    <w:rsid w:val="007C424E"/>
    <w:rsid w:val="007E6E7D"/>
    <w:rsid w:val="00803868"/>
    <w:rsid w:val="00813982"/>
    <w:rsid w:val="00823788"/>
    <w:rsid w:val="00834EDF"/>
    <w:rsid w:val="00836847"/>
    <w:rsid w:val="0084582D"/>
    <w:rsid w:val="00845BEF"/>
    <w:rsid w:val="00855348"/>
    <w:rsid w:val="00861BE9"/>
    <w:rsid w:val="008627EC"/>
    <w:rsid w:val="00863A1A"/>
    <w:rsid w:val="00874A2E"/>
    <w:rsid w:val="008A759A"/>
    <w:rsid w:val="008B33B2"/>
    <w:rsid w:val="008B4891"/>
    <w:rsid w:val="008C4920"/>
    <w:rsid w:val="008C6C5D"/>
    <w:rsid w:val="008D33CD"/>
    <w:rsid w:val="008E4F77"/>
    <w:rsid w:val="00903455"/>
    <w:rsid w:val="00923748"/>
    <w:rsid w:val="0093481D"/>
    <w:rsid w:val="009442AE"/>
    <w:rsid w:val="00972BF7"/>
    <w:rsid w:val="009A0797"/>
    <w:rsid w:val="009B6243"/>
    <w:rsid w:val="009B665A"/>
    <w:rsid w:val="009D340D"/>
    <w:rsid w:val="009D468B"/>
    <w:rsid w:val="009D7E0A"/>
    <w:rsid w:val="009E2833"/>
    <w:rsid w:val="009F6060"/>
    <w:rsid w:val="00A03FFB"/>
    <w:rsid w:val="00A1008C"/>
    <w:rsid w:val="00A211BF"/>
    <w:rsid w:val="00A232CE"/>
    <w:rsid w:val="00A479A9"/>
    <w:rsid w:val="00A67748"/>
    <w:rsid w:val="00A75549"/>
    <w:rsid w:val="00A82F2A"/>
    <w:rsid w:val="00A86508"/>
    <w:rsid w:val="00A867BE"/>
    <w:rsid w:val="00A90BB4"/>
    <w:rsid w:val="00AB0704"/>
    <w:rsid w:val="00AB7C80"/>
    <w:rsid w:val="00AE36D5"/>
    <w:rsid w:val="00AE6E72"/>
    <w:rsid w:val="00AF0660"/>
    <w:rsid w:val="00B064D4"/>
    <w:rsid w:val="00B074E8"/>
    <w:rsid w:val="00B15A63"/>
    <w:rsid w:val="00B21401"/>
    <w:rsid w:val="00B27038"/>
    <w:rsid w:val="00B3041A"/>
    <w:rsid w:val="00B42DD5"/>
    <w:rsid w:val="00B461C8"/>
    <w:rsid w:val="00B65D0F"/>
    <w:rsid w:val="00B77AA6"/>
    <w:rsid w:val="00B77FD2"/>
    <w:rsid w:val="00B8754A"/>
    <w:rsid w:val="00BA276B"/>
    <w:rsid w:val="00BA5ED6"/>
    <w:rsid w:val="00BB7480"/>
    <w:rsid w:val="00BC042A"/>
    <w:rsid w:val="00C12216"/>
    <w:rsid w:val="00C145F1"/>
    <w:rsid w:val="00C26B82"/>
    <w:rsid w:val="00C40593"/>
    <w:rsid w:val="00C50266"/>
    <w:rsid w:val="00C538B5"/>
    <w:rsid w:val="00C5752D"/>
    <w:rsid w:val="00C63689"/>
    <w:rsid w:val="00C66EF7"/>
    <w:rsid w:val="00C81B79"/>
    <w:rsid w:val="00C9246D"/>
    <w:rsid w:val="00C970A4"/>
    <w:rsid w:val="00C972CA"/>
    <w:rsid w:val="00CA4DAA"/>
    <w:rsid w:val="00CC61A4"/>
    <w:rsid w:val="00CD6076"/>
    <w:rsid w:val="00CF0A40"/>
    <w:rsid w:val="00CF25FA"/>
    <w:rsid w:val="00D100CF"/>
    <w:rsid w:val="00D348CE"/>
    <w:rsid w:val="00D51001"/>
    <w:rsid w:val="00D53D35"/>
    <w:rsid w:val="00D61B25"/>
    <w:rsid w:val="00D753F3"/>
    <w:rsid w:val="00DB1654"/>
    <w:rsid w:val="00DC2C3E"/>
    <w:rsid w:val="00DC55CF"/>
    <w:rsid w:val="00DD073B"/>
    <w:rsid w:val="00DD0FFE"/>
    <w:rsid w:val="00DD331E"/>
    <w:rsid w:val="00DD7E88"/>
    <w:rsid w:val="00DE14E1"/>
    <w:rsid w:val="00DE27A4"/>
    <w:rsid w:val="00DE37F1"/>
    <w:rsid w:val="00DE3D89"/>
    <w:rsid w:val="00E10B5F"/>
    <w:rsid w:val="00E206BC"/>
    <w:rsid w:val="00E339E1"/>
    <w:rsid w:val="00E37EFF"/>
    <w:rsid w:val="00E73D65"/>
    <w:rsid w:val="00EA14C0"/>
    <w:rsid w:val="00EA2C8D"/>
    <w:rsid w:val="00EA5D97"/>
    <w:rsid w:val="00EF3767"/>
    <w:rsid w:val="00EF4C53"/>
    <w:rsid w:val="00F105DD"/>
    <w:rsid w:val="00F23182"/>
    <w:rsid w:val="00F23C7B"/>
    <w:rsid w:val="00F37C12"/>
    <w:rsid w:val="00F41D64"/>
    <w:rsid w:val="00F42C88"/>
    <w:rsid w:val="00F45342"/>
    <w:rsid w:val="00F71F5B"/>
    <w:rsid w:val="00F82FFE"/>
    <w:rsid w:val="00F905F9"/>
    <w:rsid w:val="00F9125A"/>
    <w:rsid w:val="00F923BD"/>
    <w:rsid w:val="00FC6F72"/>
    <w:rsid w:val="00FD0086"/>
    <w:rsid w:val="00FE4234"/>
    <w:rsid w:val="00FE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B65D0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B65D0F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21">
    <w:name w:val="Основной текст (2) + Не курсив"/>
    <w:basedOn w:val="2"/>
    <w:rsid w:val="00B65D0F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B65D0F"/>
    <w:pPr>
      <w:shd w:val="clear" w:color="auto" w:fill="FFFFFF"/>
      <w:spacing w:after="0" w:line="221" w:lineRule="exac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a5">
    <w:name w:val="Основной текст_"/>
    <w:basedOn w:val="a0"/>
    <w:link w:val="1"/>
    <w:rsid w:val="00813982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813982"/>
    <w:pPr>
      <w:shd w:val="clear" w:color="auto" w:fill="FFFFFF"/>
      <w:spacing w:after="0"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customStyle="1" w:styleId="4">
    <w:name w:val="Основной текст (4)_"/>
    <w:basedOn w:val="a0"/>
    <w:link w:val="40"/>
    <w:rsid w:val="00813982"/>
    <w:rPr>
      <w:rFonts w:ascii="Candara" w:eastAsia="Candara" w:hAnsi="Candara" w:cs="Candara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3982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71">
    <w:name w:val="Основной текст (7) + Не курсив"/>
    <w:basedOn w:val="7"/>
    <w:rsid w:val="00813982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813982"/>
    <w:pPr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17"/>
      <w:szCs w:val="17"/>
    </w:rPr>
  </w:style>
  <w:style w:type="paragraph" w:customStyle="1" w:styleId="70">
    <w:name w:val="Основной текст (7)"/>
    <w:basedOn w:val="a"/>
    <w:link w:val="7"/>
    <w:rsid w:val="00813982"/>
    <w:pPr>
      <w:shd w:val="clear" w:color="auto" w:fill="FFFFFF"/>
      <w:spacing w:after="0" w:line="216" w:lineRule="exact"/>
      <w:jc w:val="both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Candara85pt">
    <w:name w:val="Основной текст + Candara;8;5 pt;Полужирный"/>
    <w:basedOn w:val="a5"/>
    <w:rsid w:val="00581F31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75pt-1pt">
    <w:name w:val="Основной текст + 7;5 pt;Малые прописные;Интервал -1 pt"/>
    <w:basedOn w:val="a5"/>
    <w:rsid w:val="00581F31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-20"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805C3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курсив"/>
    <w:basedOn w:val="10"/>
    <w:rsid w:val="004805C3"/>
    <w:rPr>
      <w:rFonts w:ascii="Trebuchet MS" w:eastAsia="Trebuchet MS" w:hAnsi="Trebuchet MS" w:cs="Trebuchet MS"/>
      <w:i/>
      <w:iCs/>
      <w:sz w:val="16"/>
      <w:szCs w:val="16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480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  <w:lang w:val="en-US"/>
    </w:rPr>
  </w:style>
  <w:style w:type="character" w:customStyle="1" w:styleId="1pt">
    <w:name w:val="Основной текст + Курсив;Интервал 1 pt"/>
    <w:basedOn w:val="a5"/>
    <w:rsid w:val="004805C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75pt0pt">
    <w:name w:val="Основной текст + 7;5 pt;Малые прописные;Интервал 0 pt"/>
    <w:basedOn w:val="a5"/>
    <w:rsid w:val="004805C3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10"/>
      <w:sz w:val="15"/>
      <w:szCs w:val="15"/>
      <w:shd w:val="clear" w:color="auto" w:fill="FFFFFF"/>
      <w:lang w:val="en-US"/>
    </w:rPr>
  </w:style>
  <w:style w:type="character" w:customStyle="1" w:styleId="101pt">
    <w:name w:val="Основной текст (10) + Интервал 1 pt"/>
    <w:basedOn w:val="10"/>
    <w:rsid w:val="004805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427305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7305"/>
    <w:pPr>
      <w:shd w:val="clear" w:color="auto" w:fill="FFFFFF"/>
      <w:spacing w:before="60" w:after="240" w:line="0" w:lineRule="atLeast"/>
    </w:pPr>
    <w:rPr>
      <w:rFonts w:ascii="Consolas" w:eastAsia="Consolas" w:hAnsi="Consolas" w:cs="Consolas"/>
      <w:sz w:val="14"/>
      <w:szCs w:val="14"/>
    </w:rPr>
  </w:style>
  <w:style w:type="character" w:customStyle="1" w:styleId="375pt">
    <w:name w:val="Основной текст (3) + 7;5 pt;Не курсив"/>
    <w:basedOn w:val="3"/>
    <w:rsid w:val="0042730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427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character" w:customStyle="1" w:styleId="Calibri85pt">
    <w:name w:val="Основной текст + Calibri;8;5 pt;Полужирный"/>
    <w:basedOn w:val="a5"/>
    <w:rsid w:val="00C66EF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C66EF7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C66EF7"/>
    <w:pPr>
      <w:shd w:val="clear" w:color="auto" w:fill="FFFFFF"/>
      <w:spacing w:before="60" w:after="0" w:line="125" w:lineRule="exact"/>
      <w:jc w:val="both"/>
    </w:pPr>
    <w:rPr>
      <w:rFonts w:ascii="Arial" w:eastAsia="Arial" w:hAnsi="Arial" w:cs="Arial"/>
      <w:sz w:val="16"/>
      <w:szCs w:val="16"/>
      <w:lang w:val="en-US"/>
    </w:rPr>
  </w:style>
  <w:style w:type="character" w:customStyle="1" w:styleId="6pt">
    <w:name w:val="Основной текст + 6 pt"/>
    <w:basedOn w:val="a5"/>
    <w:rsid w:val="002532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77AC5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377AC5"/>
    <w:pPr>
      <w:shd w:val="clear" w:color="auto" w:fill="FFFFFF"/>
      <w:spacing w:before="120" w:after="0" w:line="120" w:lineRule="exact"/>
      <w:jc w:val="both"/>
    </w:pPr>
    <w:rPr>
      <w:rFonts w:ascii="Franklin Gothic Medium" w:eastAsia="Franklin Gothic Medium" w:hAnsi="Franklin Gothic Medium" w:cs="Franklin Gothic Medium"/>
      <w:sz w:val="16"/>
      <w:szCs w:val="16"/>
      <w:lang w:val="en-US"/>
    </w:rPr>
  </w:style>
  <w:style w:type="character" w:customStyle="1" w:styleId="5MicrosoftSansSerif75pt">
    <w:name w:val="Основной текст (5) + Microsoft Sans Serif;7;5 pt;Не курсив"/>
    <w:basedOn w:val="5"/>
    <w:rsid w:val="00377AC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 + Не курсив"/>
    <w:basedOn w:val="3"/>
    <w:rsid w:val="007745F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1">
    <w:name w:val="Основной текст (5) + Не курсив"/>
    <w:basedOn w:val="5"/>
    <w:rsid w:val="0040499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/>
    </w:rPr>
  </w:style>
  <w:style w:type="table" w:customStyle="1" w:styleId="11">
    <w:name w:val="Сетка таблицы1"/>
    <w:basedOn w:val="a1"/>
    <w:next w:val="a3"/>
    <w:uiPriority w:val="59"/>
    <w:rsid w:val="0097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8627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15A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E9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1"/>
    <w:uiPriority w:val="59"/>
    <w:rsid w:val="006D40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C039-BED5-49EB-98EF-724DE9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6</Pages>
  <Words>8727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-23</dc:creator>
  <cp:lastModifiedBy>User</cp:lastModifiedBy>
  <cp:revision>26</cp:revision>
  <cp:lastPrinted>2016-08-29T16:07:00Z</cp:lastPrinted>
  <dcterms:created xsi:type="dcterms:W3CDTF">2014-04-15T11:47:00Z</dcterms:created>
  <dcterms:modified xsi:type="dcterms:W3CDTF">2020-11-06T18:24:00Z</dcterms:modified>
</cp:coreProperties>
</file>